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CEC6" w14:textId="7B3D9A94" w:rsidR="00B811A2" w:rsidRDefault="00E46E1E" w:rsidP="00B811A2">
      <w:pPr>
        <w:spacing w:after="0" w:line="240" w:lineRule="auto"/>
        <w:jc w:val="center"/>
      </w:pPr>
      <w:r>
        <w:rPr>
          <w:rFonts w:ascii="Arial" w:hAnsi="Arial" w:cs="Arial"/>
          <w:b/>
          <w:sz w:val="36"/>
          <w:szCs w:val="36"/>
        </w:rPr>
        <w:t>Exeter</w:t>
      </w:r>
      <w:r w:rsidR="00B811A2" w:rsidRPr="00B7747D">
        <w:rPr>
          <w:rFonts w:ascii="Arial" w:hAnsi="Arial" w:cs="Arial"/>
          <w:b/>
          <w:sz w:val="36"/>
          <w:szCs w:val="36"/>
        </w:rPr>
        <w:t xml:space="preserve"> Invitational</w:t>
      </w:r>
      <w:r w:rsidR="00B811A2">
        <w:br/>
      </w:r>
      <w:r w:rsidR="00B811A2" w:rsidRPr="00B7747D">
        <w:rPr>
          <w:rFonts w:ascii="Arial" w:hAnsi="Arial" w:cs="Arial"/>
        </w:rPr>
        <w:t xml:space="preserve">Saturday, April </w:t>
      </w:r>
      <w:r w:rsidR="00827E83">
        <w:rPr>
          <w:rFonts w:ascii="Arial" w:hAnsi="Arial" w:cs="Arial"/>
        </w:rPr>
        <w:t>22</w:t>
      </w:r>
      <w:r w:rsidR="00B811A2" w:rsidRPr="00B7747D">
        <w:rPr>
          <w:rFonts w:ascii="Arial" w:hAnsi="Arial" w:cs="Arial"/>
        </w:rPr>
        <w:t>, 202</w:t>
      </w:r>
      <w:r w:rsidR="00827E83">
        <w:rPr>
          <w:rFonts w:ascii="Arial" w:hAnsi="Arial" w:cs="Arial"/>
        </w:rPr>
        <w:t>3</w:t>
      </w:r>
      <w:r w:rsidR="00B811A2" w:rsidRPr="00B7747D">
        <w:rPr>
          <w:rFonts w:ascii="Arial" w:hAnsi="Arial" w:cs="Arial"/>
        </w:rPr>
        <w:br/>
        <w:t>Donahue Rowing Center, Shrewsbury, MA</w:t>
      </w:r>
    </w:p>
    <w:p w14:paraId="4C54B147" w14:textId="6BBE436F" w:rsidR="00244DA5" w:rsidRPr="007C7127" w:rsidRDefault="00244DA5" w:rsidP="00C1604E">
      <w:pPr>
        <w:spacing w:after="0"/>
        <w:rPr>
          <w:rFonts w:ascii="Arial" w:hAnsi="Arial" w:cs="Arial"/>
          <w:b/>
        </w:rPr>
        <w:sectPr w:rsidR="00244DA5" w:rsidRPr="007C7127" w:rsidSect="002E33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00000004" w14:textId="314F64BC" w:rsidR="00607828" w:rsidRPr="007C7127" w:rsidRDefault="007D07A1" w:rsidP="00C1604E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</w:t>
      </w:r>
      <w:r w:rsidR="006A04BF" w:rsidRPr="007C7127">
        <w:rPr>
          <w:rFonts w:ascii="Arial" w:hAnsi="Arial" w:cs="Arial"/>
          <w:b/>
          <w:sz w:val="32"/>
          <w:szCs w:val="32"/>
        </w:rPr>
        <w:t>us Information:</w:t>
      </w:r>
    </w:p>
    <w:p w14:paraId="00000005" w14:textId="244D10AA" w:rsidR="00607828" w:rsidRDefault="006A04BF" w:rsidP="00C1604E">
      <w:pPr>
        <w:spacing w:after="0"/>
        <w:rPr>
          <w:rFonts w:ascii="Arial" w:hAnsi="Arial" w:cs="Arial"/>
        </w:rPr>
      </w:pPr>
      <w:r w:rsidRPr="000721F5">
        <w:rPr>
          <w:rFonts w:ascii="Arial" w:hAnsi="Arial" w:cs="Arial"/>
        </w:rPr>
        <w:t xml:space="preserve">Arrive at High School at </w:t>
      </w:r>
      <w:r w:rsidR="00474073">
        <w:rPr>
          <w:rFonts w:ascii="Arial" w:hAnsi="Arial" w:cs="Arial"/>
        </w:rPr>
        <w:t>9:4</w:t>
      </w:r>
      <w:r w:rsidR="00E94381">
        <w:rPr>
          <w:rFonts w:ascii="Arial" w:hAnsi="Arial" w:cs="Arial"/>
        </w:rPr>
        <w:t>5</w:t>
      </w:r>
      <w:r w:rsidRPr="000721F5">
        <w:rPr>
          <w:rFonts w:ascii="Arial" w:hAnsi="Arial" w:cs="Arial"/>
        </w:rPr>
        <w:t>am</w:t>
      </w:r>
      <w:r w:rsidRPr="000721F5">
        <w:rPr>
          <w:rFonts w:ascii="Arial" w:hAnsi="Arial" w:cs="Arial"/>
        </w:rPr>
        <w:br/>
        <w:t xml:space="preserve">Bus Departs at </w:t>
      </w:r>
      <w:r w:rsidR="00E94381">
        <w:rPr>
          <w:rFonts w:ascii="Arial" w:hAnsi="Arial" w:cs="Arial"/>
        </w:rPr>
        <w:t>10:</w:t>
      </w:r>
      <w:r w:rsidR="00474073">
        <w:rPr>
          <w:rFonts w:ascii="Arial" w:hAnsi="Arial" w:cs="Arial"/>
        </w:rPr>
        <w:t>0</w:t>
      </w:r>
      <w:r w:rsidR="00E94381">
        <w:rPr>
          <w:rFonts w:ascii="Arial" w:hAnsi="Arial" w:cs="Arial"/>
        </w:rPr>
        <w:t>0</w:t>
      </w:r>
      <w:r w:rsidRPr="000721F5">
        <w:rPr>
          <w:rFonts w:ascii="Arial" w:hAnsi="Arial" w:cs="Arial"/>
        </w:rPr>
        <w:t>am</w:t>
      </w:r>
    </w:p>
    <w:p w14:paraId="0387CE29" w14:textId="77777777" w:rsidR="00244DA5" w:rsidRPr="0078603E" w:rsidRDefault="00244DA5" w:rsidP="00C1604E">
      <w:pPr>
        <w:spacing w:after="0"/>
        <w:rPr>
          <w:rFonts w:ascii="Arial" w:hAnsi="Arial" w:cs="Arial"/>
          <w:sz w:val="16"/>
          <w:szCs w:val="16"/>
        </w:rPr>
      </w:pPr>
    </w:p>
    <w:p w14:paraId="00000007" w14:textId="77777777" w:rsidR="00607828" w:rsidRPr="007C7127" w:rsidRDefault="006A04BF" w:rsidP="00C1604E">
      <w:pPr>
        <w:spacing w:after="0"/>
        <w:rPr>
          <w:rFonts w:ascii="Arial" w:hAnsi="Arial" w:cs="Arial"/>
          <w:b/>
          <w:sz w:val="32"/>
          <w:szCs w:val="32"/>
        </w:rPr>
      </w:pPr>
      <w:r w:rsidRPr="007C7127">
        <w:rPr>
          <w:rFonts w:ascii="Arial" w:hAnsi="Arial" w:cs="Arial"/>
          <w:b/>
          <w:sz w:val="32"/>
          <w:szCs w:val="32"/>
        </w:rPr>
        <w:t xml:space="preserve">Race Schedule: </w:t>
      </w:r>
    </w:p>
    <w:p w14:paraId="5D153E1C" w14:textId="77777777" w:rsidR="003A3954" w:rsidRDefault="003A3954" w:rsidP="00C160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aches/Coxswains Meeting 1:00pm</w:t>
      </w:r>
    </w:p>
    <w:p w14:paraId="7D928C08" w14:textId="47B45EF9" w:rsidR="007330D0" w:rsidRDefault="006A04BF" w:rsidP="00C1604E">
      <w:pPr>
        <w:spacing w:after="0"/>
        <w:rPr>
          <w:rFonts w:ascii="Arial" w:hAnsi="Arial" w:cs="Arial"/>
        </w:rPr>
      </w:pPr>
      <w:r w:rsidRPr="000721F5">
        <w:rPr>
          <w:rFonts w:ascii="Arial" w:hAnsi="Arial" w:cs="Arial"/>
        </w:rPr>
        <w:t>1</w:t>
      </w:r>
      <w:r w:rsidRPr="000721F5">
        <w:rPr>
          <w:rFonts w:ascii="Arial" w:hAnsi="Arial" w:cs="Arial"/>
          <w:vertAlign w:val="superscript"/>
        </w:rPr>
        <w:t>st</w:t>
      </w:r>
      <w:r w:rsidRPr="000721F5">
        <w:rPr>
          <w:rFonts w:ascii="Arial" w:hAnsi="Arial" w:cs="Arial"/>
        </w:rPr>
        <w:t xml:space="preserve"> Girls Race: </w:t>
      </w:r>
      <w:r w:rsidR="000B30D9">
        <w:rPr>
          <w:rFonts w:ascii="Arial" w:hAnsi="Arial" w:cs="Arial"/>
        </w:rPr>
        <w:t>2:</w:t>
      </w:r>
      <w:r w:rsidR="00733901">
        <w:rPr>
          <w:rFonts w:ascii="Arial" w:hAnsi="Arial" w:cs="Arial"/>
        </w:rPr>
        <w:t>2</w:t>
      </w:r>
      <w:r w:rsidR="000B30D9">
        <w:rPr>
          <w:rFonts w:ascii="Arial" w:hAnsi="Arial" w:cs="Arial"/>
        </w:rPr>
        <w:t>0</w:t>
      </w:r>
      <w:r w:rsidRPr="000721F5">
        <w:rPr>
          <w:rFonts w:ascii="Arial" w:hAnsi="Arial" w:cs="Arial"/>
        </w:rPr>
        <w:t xml:space="preserve">, Launch </w:t>
      </w:r>
      <w:r w:rsidR="00BB7DFD">
        <w:rPr>
          <w:rFonts w:ascii="Arial" w:hAnsi="Arial" w:cs="Arial"/>
        </w:rPr>
        <w:t xml:space="preserve">at </w:t>
      </w:r>
      <w:r w:rsidR="00733901">
        <w:rPr>
          <w:rFonts w:ascii="Arial" w:hAnsi="Arial" w:cs="Arial"/>
        </w:rPr>
        <w:t>1:40</w:t>
      </w:r>
    </w:p>
    <w:p w14:paraId="76E80A99" w14:textId="0682E5EF" w:rsidR="00876455" w:rsidRDefault="007330D0" w:rsidP="00C160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330D0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Girls Race: 2:</w:t>
      </w:r>
      <w:r w:rsidR="00733901">
        <w:rPr>
          <w:rFonts w:ascii="Arial" w:hAnsi="Arial" w:cs="Arial"/>
        </w:rPr>
        <w:t>0</w:t>
      </w:r>
      <w:r>
        <w:rPr>
          <w:rFonts w:ascii="Arial" w:hAnsi="Arial" w:cs="Arial"/>
        </w:rPr>
        <w:t>0, Launch at 1:25</w:t>
      </w:r>
    </w:p>
    <w:p w14:paraId="476F7BF1" w14:textId="2FB8306B" w:rsidR="00733901" w:rsidRDefault="00733901" w:rsidP="00C160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33901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Girls Race: 2:40</w:t>
      </w:r>
      <w:r w:rsidR="00812290">
        <w:rPr>
          <w:rFonts w:ascii="Arial" w:hAnsi="Arial" w:cs="Arial"/>
        </w:rPr>
        <w:t>, Launch when G2 is in</w:t>
      </w:r>
    </w:p>
    <w:p w14:paraId="2F7AE4C4" w14:textId="247416EB" w:rsidR="00DD339F" w:rsidRDefault="00876455" w:rsidP="00C160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645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Boys Race: </w:t>
      </w:r>
      <w:r w:rsidR="00896B7B">
        <w:rPr>
          <w:rFonts w:ascii="Arial" w:hAnsi="Arial" w:cs="Arial"/>
        </w:rPr>
        <w:t>2:50</w:t>
      </w:r>
      <w:r>
        <w:rPr>
          <w:rFonts w:ascii="Arial" w:hAnsi="Arial" w:cs="Arial"/>
        </w:rPr>
        <w:t xml:space="preserve">, Launch </w:t>
      </w:r>
      <w:r w:rsidR="00BB7DFD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2:1</w:t>
      </w:r>
      <w:r w:rsidR="00896B7B">
        <w:rPr>
          <w:rFonts w:ascii="Arial" w:hAnsi="Arial" w:cs="Arial"/>
        </w:rPr>
        <w:t>0</w:t>
      </w:r>
      <w:r w:rsidR="006A04BF" w:rsidRPr="000721F5">
        <w:rPr>
          <w:rFonts w:ascii="Arial" w:hAnsi="Arial" w:cs="Arial"/>
        </w:rPr>
        <w:br/>
      </w:r>
      <w:r w:rsidR="00DD339F" w:rsidRPr="000721F5">
        <w:rPr>
          <w:rFonts w:ascii="Arial" w:hAnsi="Arial" w:cs="Arial"/>
        </w:rPr>
        <w:t>2</w:t>
      </w:r>
      <w:r w:rsidR="00DD339F" w:rsidRPr="000721F5">
        <w:rPr>
          <w:rFonts w:ascii="Arial" w:hAnsi="Arial" w:cs="Arial"/>
          <w:vertAlign w:val="superscript"/>
        </w:rPr>
        <w:t>nd</w:t>
      </w:r>
      <w:r w:rsidR="00DD339F" w:rsidRPr="000721F5">
        <w:rPr>
          <w:rFonts w:ascii="Arial" w:hAnsi="Arial" w:cs="Arial"/>
        </w:rPr>
        <w:t xml:space="preserve"> Boys Race: </w:t>
      </w:r>
      <w:r w:rsidR="00DD339F">
        <w:rPr>
          <w:rFonts w:ascii="Arial" w:hAnsi="Arial" w:cs="Arial"/>
        </w:rPr>
        <w:t>2:</w:t>
      </w:r>
      <w:r w:rsidR="00B2422B">
        <w:rPr>
          <w:rFonts w:ascii="Arial" w:hAnsi="Arial" w:cs="Arial"/>
        </w:rPr>
        <w:t>3</w:t>
      </w:r>
      <w:r w:rsidR="00DD339F">
        <w:rPr>
          <w:rFonts w:ascii="Arial" w:hAnsi="Arial" w:cs="Arial"/>
        </w:rPr>
        <w:t>0</w:t>
      </w:r>
      <w:r w:rsidR="00DD339F" w:rsidRPr="000721F5">
        <w:rPr>
          <w:rFonts w:ascii="Arial" w:hAnsi="Arial" w:cs="Arial"/>
        </w:rPr>
        <w:t xml:space="preserve">, Launch </w:t>
      </w:r>
      <w:r w:rsidR="00BB7DFD">
        <w:rPr>
          <w:rFonts w:ascii="Arial" w:hAnsi="Arial" w:cs="Arial"/>
        </w:rPr>
        <w:t xml:space="preserve">at </w:t>
      </w:r>
      <w:r w:rsidR="00515906">
        <w:rPr>
          <w:rFonts w:ascii="Arial" w:hAnsi="Arial" w:cs="Arial"/>
        </w:rPr>
        <w:t>1:5</w:t>
      </w:r>
      <w:r w:rsidR="00B2422B">
        <w:rPr>
          <w:rFonts w:ascii="Arial" w:hAnsi="Arial" w:cs="Arial"/>
        </w:rPr>
        <w:t>0</w:t>
      </w:r>
    </w:p>
    <w:p w14:paraId="4A1CC7F8" w14:textId="77777777" w:rsidR="0078603E" w:rsidRDefault="00515906" w:rsidP="00C160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15906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="006A04BF" w:rsidRPr="000721F5">
        <w:rPr>
          <w:rFonts w:ascii="Arial" w:hAnsi="Arial" w:cs="Arial"/>
        </w:rPr>
        <w:t xml:space="preserve">Boys Race: </w:t>
      </w:r>
      <w:r w:rsidR="003F7B32">
        <w:rPr>
          <w:rFonts w:ascii="Arial" w:hAnsi="Arial" w:cs="Arial"/>
        </w:rPr>
        <w:t>2:</w:t>
      </w:r>
      <w:r w:rsidR="00B2422B">
        <w:rPr>
          <w:rFonts w:ascii="Arial" w:hAnsi="Arial" w:cs="Arial"/>
        </w:rPr>
        <w:t>1</w:t>
      </w:r>
      <w:r w:rsidR="003F7B32">
        <w:rPr>
          <w:rFonts w:ascii="Arial" w:hAnsi="Arial" w:cs="Arial"/>
        </w:rPr>
        <w:t>0</w:t>
      </w:r>
      <w:r w:rsidR="006A04BF" w:rsidRPr="000721F5">
        <w:rPr>
          <w:rFonts w:ascii="Arial" w:hAnsi="Arial" w:cs="Arial"/>
        </w:rPr>
        <w:t xml:space="preserve">, Launch </w:t>
      </w:r>
      <w:r w:rsidR="00BB7DFD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1:35</w:t>
      </w:r>
    </w:p>
    <w:p w14:paraId="729D57B2" w14:textId="77777777" w:rsidR="007D07A1" w:rsidRDefault="007D07A1" w:rsidP="007D07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8161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Boys Race: 3:00, Launch when B3 is in</w:t>
      </w:r>
      <w:r w:rsidRPr="000721F5">
        <w:rPr>
          <w:rFonts w:ascii="Arial" w:hAnsi="Arial" w:cs="Arial"/>
        </w:rPr>
        <w:br/>
      </w:r>
    </w:p>
    <w:p w14:paraId="7270F614" w14:textId="77777777" w:rsidR="007D07A1" w:rsidRDefault="007D07A1" w:rsidP="00C1604E">
      <w:pPr>
        <w:spacing w:after="0"/>
        <w:rPr>
          <w:rFonts w:ascii="Arial" w:hAnsi="Arial" w:cs="Arial"/>
        </w:rPr>
      </w:pPr>
    </w:p>
    <w:p w14:paraId="0000000B" w14:textId="24E7288D" w:rsidR="00607828" w:rsidRPr="0078603E" w:rsidRDefault="006A04BF" w:rsidP="00C1604E">
      <w:pPr>
        <w:spacing w:after="0"/>
        <w:rPr>
          <w:rFonts w:ascii="Arial" w:hAnsi="Arial" w:cs="Arial"/>
        </w:rPr>
      </w:pPr>
      <w:r w:rsidRPr="007C7127">
        <w:rPr>
          <w:rFonts w:ascii="Arial" w:hAnsi="Arial" w:cs="Arial"/>
          <w:b/>
          <w:sz w:val="32"/>
          <w:szCs w:val="32"/>
        </w:rPr>
        <w:t>What to Bring:</w:t>
      </w:r>
    </w:p>
    <w:p w14:paraId="63E4592B" w14:textId="77777777" w:rsidR="00C505FD" w:rsidRDefault="006A04BF" w:rsidP="00AB1F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highlight w:val="white"/>
        </w:rPr>
      </w:pPr>
      <w:r w:rsidRPr="00AB1FC0">
        <w:rPr>
          <w:rFonts w:ascii="Arial" w:hAnsi="Arial" w:cs="Arial"/>
          <w:b/>
          <w:bCs/>
          <w:color w:val="000000"/>
          <w:highlight w:val="white"/>
        </w:rPr>
        <w:t>Competing Athletes should have:</w:t>
      </w:r>
    </w:p>
    <w:p w14:paraId="61F5A0FF" w14:textId="77777777" w:rsidR="00C505FD" w:rsidRDefault="006A04BF" w:rsidP="00C505F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C505FD">
        <w:rPr>
          <w:rFonts w:ascii="Arial" w:hAnsi="Arial" w:cs="Arial"/>
          <w:color w:val="000000"/>
          <w:highlight w:val="white"/>
        </w:rPr>
        <w:t>Complete change of clothes</w:t>
      </w:r>
    </w:p>
    <w:p w14:paraId="6E40378A" w14:textId="516FC0DB" w:rsidR="00477F8A" w:rsidRDefault="006A04BF" w:rsidP="00C505F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C505FD">
        <w:rPr>
          <w:rFonts w:ascii="Arial" w:hAnsi="Arial" w:cs="Arial"/>
          <w:color w:val="000000"/>
          <w:highlight w:val="white"/>
        </w:rPr>
        <w:t>Unisuit</w:t>
      </w:r>
      <w:proofErr w:type="spellEnd"/>
      <w:r w:rsidRPr="00C505FD">
        <w:rPr>
          <w:rFonts w:ascii="Arial" w:hAnsi="Arial" w:cs="Arial"/>
          <w:color w:val="000000"/>
          <w:highlight w:val="white"/>
        </w:rPr>
        <w:t>,</w:t>
      </w:r>
      <w:r w:rsidR="009B7D25">
        <w:rPr>
          <w:rFonts w:ascii="Arial" w:hAnsi="Arial" w:cs="Arial"/>
          <w:color w:val="000000"/>
          <w:highlight w:val="white"/>
        </w:rPr>
        <w:t xml:space="preserve"> </w:t>
      </w:r>
      <w:r w:rsidRPr="00C505FD">
        <w:rPr>
          <w:rFonts w:ascii="Arial" w:hAnsi="Arial" w:cs="Arial"/>
          <w:color w:val="000000"/>
          <w:highlight w:val="white"/>
        </w:rPr>
        <w:t>plus a stretchy shirt or long sleeve shirt</w:t>
      </w:r>
      <w:r w:rsidRPr="00C505FD">
        <w:rPr>
          <w:rFonts w:ascii="Arial" w:hAnsi="Arial" w:cs="Arial"/>
          <w:color w:val="000000"/>
        </w:rPr>
        <w:br/>
      </w:r>
      <w:r w:rsidRPr="00C505FD">
        <w:rPr>
          <w:rFonts w:ascii="Arial" w:hAnsi="Arial" w:cs="Arial"/>
          <w:color w:val="000000"/>
          <w:highlight w:val="white"/>
        </w:rPr>
        <w:t>Rain jacket</w:t>
      </w:r>
    </w:p>
    <w:p w14:paraId="4B5E0DE2" w14:textId="77777777" w:rsidR="00477F8A" w:rsidRDefault="006A04BF" w:rsidP="00C505F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C505FD">
        <w:rPr>
          <w:rFonts w:ascii="Arial" w:hAnsi="Arial" w:cs="Arial"/>
          <w:color w:val="000000"/>
          <w:highlight w:val="white"/>
        </w:rPr>
        <w:t>Extra socks and shoes (real shoes, not flip flops or sandals as the ramp is very slippery)</w:t>
      </w:r>
    </w:p>
    <w:p w14:paraId="27CE7CC4" w14:textId="77777777" w:rsidR="00477F8A" w:rsidRPr="00477F8A" w:rsidRDefault="006A04BF" w:rsidP="00477F8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C505FD">
        <w:rPr>
          <w:rFonts w:ascii="Arial" w:hAnsi="Arial" w:cs="Arial"/>
          <w:color w:val="000000"/>
          <w:highlight w:val="white"/>
        </w:rPr>
        <w:t>Snack for the bus if you don't eat at home</w:t>
      </w:r>
    </w:p>
    <w:p w14:paraId="071A69F0" w14:textId="77777777" w:rsidR="00477F8A" w:rsidRPr="00477F8A" w:rsidRDefault="006A04BF" w:rsidP="00AB1FC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477F8A">
        <w:rPr>
          <w:rFonts w:ascii="Arial" w:hAnsi="Arial" w:cs="Arial"/>
          <w:color w:val="000000"/>
          <w:highlight w:val="white"/>
        </w:rPr>
        <w:t>Lunch and a filled water bottle</w:t>
      </w:r>
      <w:bookmarkStart w:id="0" w:name="_gjdgxs" w:colFirst="0" w:colLast="0"/>
      <w:bookmarkEnd w:id="0"/>
    </w:p>
    <w:p w14:paraId="75C03F7E" w14:textId="37A10D5B" w:rsidR="000721F5" w:rsidRPr="00477F8A" w:rsidRDefault="006A04BF" w:rsidP="00AB1FC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  <w:sectPr w:rsidR="000721F5" w:rsidRPr="00477F8A" w:rsidSect="002E331E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docGrid w:linePitch="299"/>
        </w:sectPr>
      </w:pPr>
      <w:r w:rsidRPr="00477F8A">
        <w:rPr>
          <w:rFonts w:ascii="Arial" w:hAnsi="Arial" w:cs="Arial"/>
        </w:rPr>
        <w:t>Common Table donation on bus</w:t>
      </w:r>
    </w:p>
    <w:p w14:paraId="0E80EE55" w14:textId="77777777" w:rsidR="00244DA5" w:rsidRPr="00244DA5" w:rsidRDefault="00244DA5" w:rsidP="00C1604E">
      <w:pPr>
        <w:spacing w:after="0" w:line="240" w:lineRule="auto"/>
        <w:rPr>
          <w:rFonts w:ascii="Arial" w:hAnsi="Arial" w:cs="Arial"/>
          <w:b/>
        </w:rPr>
      </w:pPr>
    </w:p>
    <w:p w14:paraId="03000F8C" w14:textId="7FE4FB12" w:rsidR="00C1604E" w:rsidRPr="007C7127" w:rsidRDefault="006A04BF" w:rsidP="00C1604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C7127">
        <w:rPr>
          <w:rFonts w:ascii="Arial" w:hAnsi="Arial" w:cs="Arial"/>
          <w:b/>
          <w:sz w:val="32"/>
          <w:szCs w:val="32"/>
        </w:rPr>
        <w:t>Common Table Information:</w:t>
      </w:r>
    </w:p>
    <w:p w14:paraId="2E2ED700" w14:textId="5F1623F6" w:rsidR="0057373C" w:rsidRDefault="006A04BF" w:rsidP="00C1604E">
      <w:pPr>
        <w:spacing w:after="0" w:line="240" w:lineRule="auto"/>
        <w:rPr>
          <w:rFonts w:ascii="Arial" w:eastAsia="Helvetica Neue" w:hAnsi="Arial" w:cs="Arial"/>
          <w:color w:val="26282A"/>
          <w:sz w:val="20"/>
          <w:szCs w:val="20"/>
        </w:rPr>
      </w:pPr>
      <w:r w:rsidRPr="000721F5">
        <w:rPr>
          <w:rFonts w:ascii="Arial" w:eastAsia="Helvetica Neue" w:hAnsi="Arial" w:cs="Arial"/>
          <w:color w:val="26282A"/>
          <w:sz w:val="20"/>
          <w:szCs w:val="20"/>
        </w:rPr>
        <w:t>Here are just a few reminders/notes about the Common Table 202</w:t>
      </w:r>
      <w:r w:rsidR="00CF6665">
        <w:rPr>
          <w:rFonts w:ascii="Arial" w:eastAsia="Helvetica Neue" w:hAnsi="Arial" w:cs="Arial"/>
          <w:color w:val="26282A"/>
          <w:sz w:val="20"/>
          <w:szCs w:val="20"/>
        </w:rPr>
        <w:t>2</w:t>
      </w:r>
      <w:r w:rsidRPr="000721F5">
        <w:rPr>
          <w:rFonts w:ascii="Arial" w:eastAsia="Helvetica Neue" w:hAnsi="Arial" w:cs="Arial"/>
          <w:color w:val="26282A"/>
          <w:sz w:val="20"/>
          <w:szCs w:val="20"/>
        </w:rPr>
        <w:t>:</w:t>
      </w:r>
    </w:p>
    <w:p w14:paraId="5DFA135F" w14:textId="5DC61301" w:rsidR="0057373C" w:rsidRPr="00D466FA" w:rsidRDefault="006A04BF" w:rsidP="00D466F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66FA">
        <w:rPr>
          <w:rFonts w:ascii="Arial" w:eastAsia="Helvetica Neue" w:hAnsi="Arial" w:cs="Arial"/>
          <w:color w:val="26282A"/>
          <w:sz w:val="24"/>
          <w:szCs w:val="24"/>
        </w:rPr>
        <w:t>The food request list changes for every race, CHECK EMAILS AND/OR THE WEBSITE.</w:t>
      </w:r>
    </w:p>
    <w:p w14:paraId="707C75AC" w14:textId="51B3504C" w:rsidR="0057373C" w:rsidRPr="00D466FA" w:rsidRDefault="006A04BF" w:rsidP="00D466F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66FA">
        <w:rPr>
          <w:rFonts w:ascii="Arial" w:eastAsia="Helvetica Neue" w:hAnsi="Arial" w:cs="Arial"/>
          <w:color w:val="26282A"/>
          <w:sz w:val="24"/>
          <w:szCs w:val="24"/>
        </w:rPr>
        <w:t>If you cannot contribute your assigned food item</w:t>
      </w:r>
    </w:p>
    <w:p w14:paraId="4250EEC0" w14:textId="53E5A40E" w:rsidR="00335E6E" w:rsidRPr="00D466FA" w:rsidRDefault="006A04BF" w:rsidP="00D466F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66FA">
        <w:rPr>
          <w:rFonts w:ascii="Arial" w:eastAsia="Helvetica Neue" w:hAnsi="Arial" w:cs="Arial"/>
          <w:color w:val="26282A"/>
          <w:sz w:val="24"/>
          <w:szCs w:val="24"/>
        </w:rPr>
        <w:t>If you have been assigned a fruit or vegetable that is not readily available, please make an equivalent contribution.  For example, if strawberries are unavailable pick a different type of berry, or if there are no ripe </w:t>
      </w:r>
      <w:r w:rsidR="00220B3A" w:rsidRPr="00D466FA">
        <w:rPr>
          <w:rFonts w:ascii="Arial" w:eastAsia="Helvetica Neue" w:hAnsi="Arial" w:cs="Arial"/>
          <w:color w:val="26282A"/>
          <w:sz w:val="24"/>
          <w:szCs w:val="24"/>
        </w:rPr>
        <w:t>cantaloupes</w:t>
      </w:r>
      <w:r w:rsidRPr="00D466FA">
        <w:rPr>
          <w:rFonts w:ascii="Arial" w:eastAsia="Helvetica Neue" w:hAnsi="Arial" w:cs="Arial"/>
          <w:color w:val="26282A"/>
          <w:sz w:val="24"/>
          <w:szCs w:val="24"/>
        </w:rPr>
        <w:t xml:space="preserve"> bring a different type of juicy melon.</w:t>
      </w:r>
    </w:p>
    <w:p w14:paraId="472B9425" w14:textId="77777777" w:rsidR="00335E6E" w:rsidRPr="00D466FA" w:rsidRDefault="006A04BF" w:rsidP="00D466F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66FA">
        <w:rPr>
          <w:rFonts w:ascii="Arial" w:eastAsia="Helvetica Neue" w:hAnsi="Arial" w:cs="Arial"/>
          <w:color w:val="26282A"/>
          <w:sz w:val="24"/>
          <w:szCs w:val="24"/>
        </w:rPr>
        <w:t>Food requests are to be sent with your son/daughter on the bus. They are collected at boarding time.</w:t>
      </w:r>
    </w:p>
    <w:p w14:paraId="636EE3F0" w14:textId="60CC5325" w:rsidR="00335E6E" w:rsidRPr="00D466FA" w:rsidRDefault="00335E6E" w:rsidP="00D466F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66FA">
        <w:rPr>
          <w:rFonts w:ascii="Arial" w:hAnsi="Arial" w:cs="Arial"/>
          <w:bCs/>
          <w:sz w:val="24"/>
          <w:szCs w:val="24"/>
        </w:rPr>
        <w:t>W</w:t>
      </w:r>
      <w:r w:rsidR="006A04BF" w:rsidRPr="00D466FA">
        <w:rPr>
          <w:rFonts w:ascii="Arial" w:eastAsia="Helvetica Neue" w:hAnsi="Arial" w:cs="Arial"/>
          <w:color w:val="26282A"/>
          <w:sz w:val="24"/>
          <w:szCs w:val="24"/>
        </w:rPr>
        <w:t>e recommend that you send your food request in a disposable container (</w:t>
      </w:r>
      <w:proofErr w:type="spellStart"/>
      <w:r w:rsidR="00220B3A" w:rsidRPr="00D466FA">
        <w:rPr>
          <w:rFonts w:ascii="Arial" w:eastAsia="Helvetica Neue" w:hAnsi="Arial" w:cs="Arial"/>
          <w:color w:val="26282A"/>
          <w:sz w:val="24"/>
          <w:szCs w:val="24"/>
        </w:rPr>
        <w:t>Ziplock</w:t>
      </w:r>
      <w:r w:rsidR="000215A5" w:rsidRPr="00D466FA">
        <w:rPr>
          <w:rFonts w:ascii="Arial" w:eastAsia="Helvetica Neue" w:hAnsi="Arial" w:cs="Arial"/>
          <w:color w:val="26282A"/>
          <w:sz w:val="24"/>
          <w:szCs w:val="24"/>
        </w:rPr>
        <w:t>s</w:t>
      </w:r>
      <w:proofErr w:type="spellEnd"/>
      <w:r w:rsidR="000215A5" w:rsidRPr="00D466FA">
        <w:rPr>
          <w:rFonts w:ascii="Arial" w:eastAsia="Helvetica Neue" w:hAnsi="Arial" w:cs="Arial"/>
          <w:color w:val="26282A"/>
          <w:sz w:val="24"/>
          <w:szCs w:val="24"/>
        </w:rPr>
        <w:t xml:space="preserve"> </w:t>
      </w:r>
      <w:r w:rsidR="006A04BF" w:rsidRPr="00D466FA">
        <w:rPr>
          <w:rFonts w:ascii="Arial" w:eastAsia="Helvetica Neue" w:hAnsi="Arial" w:cs="Arial"/>
          <w:color w:val="26282A"/>
          <w:sz w:val="24"/>
          <w:szCs w:val="24"/>
        </w:rPr>
        <w:t xml:space="preserve">are good, they save space in our coolers).  If sent in a personal </w:t>
      </w:r>
      <w:r w:rsidR="000721F5" w:rsidRPr="00D466FA">
        <w:rPr>
          <w:rFonts w:ascii="Arial" w:eastAsia="Helvetica Neue" w:hAnsi="Arial" w:cs="Arial"/>
          <w:color w:val="26282A"/>
          <w:sz w:val="24"/>
          <w:szCs w:val="24"/>
        </w:rPr>
        <w:t>container,</w:t>
      </w:r>
      <w:r w:rsidR="006A04BF" w:rsidRPr="00D466FA">
        <w:rPr>
          <w:rFonts w:ascii="Arial" w:eastAsia="Helvetica Neue" w:hAnsi="Arial" w:cs="Arial"/>
          <w:color w:val="26282A"/>
          <w:sz w:val="24"/>
          <w:szCs w:val="24"/>
        </w:rPr>
        <w:t xml:space="preserve"> please make sure that </w:t>
      </w:r>
      <w:r w:rsidR="006A04BF" w:rsidRPr="00D466FA">
        <w:rPr>
          <w:rFonts w:ascii="Arial" w:eastAsia="Helvetica Neue" w:hAnsi="Arial" w:cs="Arial"/>
          <w:b/>
          <w:color w:val="26282A"/>
          <w:sz w:val="24"/>
          <w:szCs w:val="24"/>
          <w:u w:val="single"/>
        </w:rPr>
        <w:t>you or your athlete</w:t>
      </w:r>
      <w:r w:rsidR="006A04BF" w:rsidRPr="00D466FA">
        <w:rPr>
          <w:rFonts w:ascii="Arial" w:eastAsia="Helvetica Neue" w:hAnsi="Arial" w:cs="Arial"/>
          <w:color w:val="26282A"/>
          <w:sz w:val="24"/>
          <w:szCs w:val="24"/>
        </w:rPr>
        <w:t xml:space="preserve"> pick the container up before you leave the race.</w:t>
      </w:r>
    </w:p>
    <w:p w14:paraId="55617972" w14:textId="77777777" w:rsidR="00335E6E" w:rsidRPr="00D466FA" w:rsidRDefault="006A04BF" w:rsidP="00D466F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66FA">
        <w:rPr>
          <w:rFonts w:ascii="Arial" w:eastAsia="Arial" w:hAnsi="Arial" w:cs="Arial"/>
          <w:b/>
          <w:color w:val="000000"/>
          <w:sz w:val="24"/>
          <w:szCs w:val="24"/>
        </w:rPr>
        <w:t>EACH ATHLETE SHOULD BRING HIS/HER OWN LUNCH AND WATER BOTTLE</w:t>
      </w:r>
      <w:r w:rsidRPr="00D466FA">
        <w:rPr>
          <w:rFonts w:ascii="Arial" w:eastAsia="Arial" w:hAnsi="Arial" w:cs="Arial"/>
          <w:color w:val="000000"/>
          <w:sz w:val="24"/>
          <w:szCs w:val="24"/>
        </w:rPr>
        <w:t xml:space="preserve"> (the Common Table is only intended to be supplemental nutrition and hydration)</w:t>
      </w:r>
    </w:p>
    <w:p w14:paraId="00000017" w14:textId="4A2249AC" w:rsidR="00607828" w:rsidRPr="00D466FA" w:rsidRDefault="006A04BF" w:rsidP="00D466F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66FA">
        <w:rPr>
          <w:rFonts w:ascii="Arial" w:eastAsia="Helvetica Neue" w:hAnsi="Arial" w:cs="Arial"/>
          <w:b/>
          <w:color w:val="26282A"/>
          <w:sz w:val="24"/>
          <w:szCs w:val="24"/>
        </w:rPr>
        <w:t xml:space="preserve">If you do not see your athlete’s name on the </w:t>
      </w:r>
      <w:r w:rsidR="00C92A44" w:rsidRPr="00D466FA">
        <w:rPr>
          <w:rFonts w:ascii="Arial" w:eastAsia="Helvetica Neue" w:hAnsi="Arial" w:cs="Arial"/>
          <w:b/>
          <w:color w:val="26282A"/>
          <w:sz w:val="24"/>
          <w:szCs w:val="24"/>
        </w:rPr>
        <w:t>list,</w:t>
      </w:r>
      <w:r w:rsidRPr="00D466FA">
        <w:rPr>
          <w:rFonts w:ascii="Arial" w:eastAsia="Helvetica Neue" w:hAnsi="Arial" w:cs="Arial"/>
          <w:b/>
          <w:color w:val="26282A"/>
          <w:sz w:val="24"/>
          <w:szCs w:val="24"/>
        </w:rPr>
        <w:t xml:space="preserve"> </w:t>
      </w:r>
      <w:r w:rsidRPr="00D466FA">
        <w:rPr>
          <w:rFonts w:ascii="Arial" w:eastAsia="Helvetica Neue" w:hAnsi="Arial" w:cs="Arial"/>
          <w:color w:val="26282A"/>
          <w:sz w:val="24"/>
          <w:szCs w:val="24"/>
        </w:rPr>
        <w:t xml:space="preserve">please donate $5 </w:t>
      </w:r>
    </w:p>
    <w:p w14:paraId="609F2A35" w14:textId="77777777" w:rsidR="00C92A44" w:rsidRPr="00C92A44" w:rsidRDefault="00C92A44" w:rsidP="00C92A44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17A4FAFA" w14:textId="77777777" w:rsidR="007A6938" w:rsidRDefault="000B52CF" w:rsidP="000B52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51596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Parent Guidelines</w:t>
      </w:r>
      <w:r w:rsidRPr="00451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 - We love that parents come to cheer our crews, but please follow the guidelines below.</w:t>
      </w:r>
    </w:p>
    <w:p w14:paraId="0F0FF59E" w14:textId="77777777" w:rsidR="007A6938" w:rsidRPr="007A6938" w:rsidRDefault="000B52CF" w:rsidP="007A693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6938">
        <w:rPr>
          <w:rFonts w:ascii="Arial" w:eastAsia="Times New Roman" w:hAnsi="Arial" w:cs="Arial"/>
          <w:color w:val="000000"/>
          <w:sz w:val="24"/>
          <w:szCs w:val="24"/>
        </w:rPr>
        <w:t>Please respect that your child is there to compete and has a job to do.  Try not to distract them from their tasks.  They will come and say "hello and thank you" when they can.</w:t>
      </w:r>
    </w:p>
    <w:p w14:paraId="41D26AEC" w14:textId="21ECA8AF" w:rsidR="000B52CF" w:rsidRPr="007A6938" w:rsidRDefault="000B52CF" w:rsidP="007A693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6938">
        <w:rPr>
          <w:rFonts w:ascii="Arial" w:eastAsia="Times New Roman" w:hAnsi="Arial" w:cs="Arial"/>
          <w:color w:val="000000"/>
          <w:sz w:val="24"/>
          <w:szCs w:val="24"/>
        </w:rPr>
        <w:t>Only Coaches and Coxswains may go to the coxswains meeting. </w:t>
      </w:r>
    </w:p>
    <w:p w14:paraId="3E3725DF" w14:textId="45ADF972" w:rsidR="000B52CF" w:rsidRPr="007A6938" w:rsidRDefault="000B52CF" w:rsidP="007A693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6938">
        <w:rPr>
          <w:rFonts w:ascii="Arial" w:eastAsia="Times New Roman" w:hAnsi="Arial" w:cs="Arial"/>
          <w:color w:val="000000"/>
          <w:sz w:val="24"/>
          <w:szCs w:val="24"/>
        </w:rPr>
        <w:t>Only Coaches and Athletes are allowed on the dock and only if you are docking a crew. </w:t>
      </w:r>
    </w:p>
    <w:p w14:paraId="64B4AC68" w14:textId="77777777" w:rsidR="000B52CF" w:rsidRDefault="000B52CF" w:rsidP="000B52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51596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14:paraId="2B2F1027" w14:textId="77777777" w:rsidR="007D07A1" w:rsidRDefault="007D07A1" w:rsidP="000B52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4B0ABACC" w14:textId="77777777" w:rsidR="007D07A1" w:rsidRDefault="007D07A1" w:rsidP="000B52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0BD2FFB5" w14:textId="77777777" w:rsidR="007D07A1" w:rsidRDefault="007D07A1" w:rsidP="000B52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321D037C" w14:textId="77777777" w:rsidR="007D07A1" w:rsidRPr="00451596" w:rsidRDefault="007D07A1" w:rsidP="000B52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02275BDB" w14:textId="5E4BA763" w:rsidR="000B52CF" w:rsidRDefault="000B52CF" w:rsidP="000B52CF">
      <w:pPr>
        <w:spacing w:after="0"/>
        <w:rPr>
          <w:rFonts w:ascii="Arial" w:eastAsia="Times New Roman" w:hAnsi="Arial" w:cs="Arial"/>
          <w:color w:val="000000"/>
          <w:sz w:val="28"/>
          <w:szCs w:val="28"/>
        </w:rPr>
      </w:pPr>
    </w:p>
    <w:p w14:paraId="02A6D729" w14:textId="2B9B8636" w:rsidR="008D435A" w:rsidRDefault="004627B6" w:rsidP="00C1604E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451596">
        <w:rPr>
          <w:rFonts w:ascii="Arial" w:eastAsia="Times New Roman" w:hAnsi="Arial" w:cs="Arial"/>
          <w:color w:val="000000"/>
          <w:sz w:val="24"/>
          <w:szCs w:val="24"/>
        </w:rPr>
        <w:lastRenderedPageBreak/>
        <w:t>Please read the following from the St. John's Crew Coach regarding parking and areas that are open</w:t>
      </w:r>
      <w:r w:rsidR="00BC05D6" w:rsidRPr="00E96872">
        <w:rPr>
          <w:rFonts w:ascii="Arial" w:eastAsia="Times New Roman" w:hAnsi="Arial" w:cs="Arial"/>
          <w:color w:val="000000"/>
          <w:sz w:val="24"/>
          <w:szCs w:val="24"/>
        </w:rPr>
        <w:t xml:space="preserve"> or closed</w:t>
      </w:r>
      <w:r w:rsidRPr="00451596">
        <w:rPr>
          <w:rFonts w:ascii="Arial" w:eastAsia="Times New Roman" w:hAnsi="Arial" w:cs="Arial"/>
          <w:color w:val="000000"/>
          <w:sz w:val="24"/>
          <w:szCs w:val="24"/>
        </w:rPr>
        <w:t xml:space="preserve"> to guests.</w:t>
      </w:r>
    </w:p>
    <w:p w14:paraId="11CA33E2" w14:textId="77777777" w:rsidR="007D07A1" w:rsidRPr="008D435A" w:rsidRDefault="007D07A1" w:rsidP="00C1604E">
      <w:pPr>
        <w:spacing w:after="0"/>
        <w:rPr>
          <w:rFonts w:ascii="Arial" w:eastAsia="Times New Roman" w:hAnsi="Arial" w:cs="Arial"/>
          <w:color w:val="000000"/>
          <w:sz w:val="28"/>
          <w:szCs w:val="28"/>
        </w:rPr>
      </w:pPr>
    </w:p>
    <w:p w14:paraId="0000001B" w14:textId="6ED96A69" w:rsidR="00607828" w:rsidRPr="007C7127" w:rsidRDefault="006A04BF" w:rsidP="00C1604E">
      <w:pPr>
        <w:spacing w:after="0"/>
        <w:rPr>
          <w:rFonts w:ascii="Arial" w:hAnsi="Arial" w:cs="Arial"/>
          <w:b/>
          <w:sz w:val="32"/>
          <w:szCs w:val="32"/>
        </w:rPr>
      </w:pPr>
      <w:r w:rsidRPr="007C7127">
        <w:rPr>
          <w:rFonts w:ascii="Arial" w:hAnsi="Arial" w:cs="Arial"/>
          <w:b/>
          <w:sz w:val="32"/>
          <w:szCs w:val="32"/>
        </w:rPr>
        <w:t>Directions and Parking Instructions:</w:t>
      </w:r>
    </w:p>
    <w:p w14:paraId="19FF0134" w14:textId="77777777" w:rsidR="00445D76" w:rsidRPr="00445D76" w:rsidRDefault="00252C23" w:rsidP="00445D76">
      <w:pPr>
        <w:pStyle w:val="yiv9871671801msonormal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525"/>
        <w:rPr>
          <w:rFonts w:ascii="Arial" w:hAnsi="Arial" w:cs="Arial"/>
          <w:color w:val="000000"/>
        </w:rPr>
      </w:pPr>
      <w:r w:rsidRPr="00210932">
        <w:rPr>
          <w:rFonts w:ascii="Arial" w:hAnsi="Arial" w:cs="Arial"/>
          <w:color w:val="000000"/>
          <w:highlight w:val="yellow"/>
        </w:rPr>
        <w:t xml:space="preserve">NO Parking of any kind is permitted at the Postal facility. No Athletes, No Coaches and No Parents.  Vehicles will be towed at the </w:t>
      </w:r>
      <w:r w:rsidRPr="005D0D07">
        <w:rPr>
          <w:rFonts w:ascii="Arial" w:hAnsi="Arial" w:cs="Arial"/>
          <w:color w:val="000000"/>
          <w:highlight w:val="yellow"/>
        </w:rPr>
        <w:t>owner's expense.</w:t>
      </w:r>
      <w:r w:rsidR="00052CD9">
        <w:rPr>
          <w:rFonts w:ascii="Arial" w:hAnsi="Arial" w:cs="Arial"/>
          <w:color w:val="000000"/>
        </w:rPr>
        <w:t xml:space="preserve"> </w:t>
      </w:r>
      <w:r w:rsidR="00052CD9" w:rsidRPr="00052CD9">
        <w:rPr>
          <w:rFonts w:ascii="Verdana" w:hAnsi="Verdana"/>
          <w:b/>
          <w:bCs/>
          <w:i/>
          <w:iCs/>
          <w:color w:val="000000"/>
          <w:shd w:val="clear" w:color="auto" w:fill="CD232C"/>
        </w:rPr>
        <w:t xml:space="preserve"> </w:t>
      </w:r>
    </w:p>
    <w:p w14:paraId="2EBC2E9C" w14:textId="77777777" w:rsidR="00445D76" w:rsidRDefault="00052CD9" w:rsidP="00445D76">
      <w:pPr>
        <w:pStyle w:val="yiv9871671801msonormal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525"/>
        <w:rPr>
          <w:rFonts w:ascii="Arial" w:hAnsi="Arial" w:cs="Arial"/>
          <w:color w:val="000000"/>
        </w:rPr>
      </w:pPr>
      <w:r w:rsidRPr="00451596">
        <w:rPr>
          <w:rFonts w:ascii="Verdana" w:hAnsi="Verdana"/>
          <w:b/>
          <w:bCs/>
          <w:i/>
          <w:iCs/>
          <w:color w:val="000000"/>
          <w:shd w:val="clear" w:color="auto" w:fill="CD232C"/>
        </w:rPr>
        <w:t>Parents should park at Shrewsbury High School and then take the shuttle to the DRC.</w:t>
      </w:r>
    </w:p>
    <w:p w14:paraId="185D2032" w14:textId="77777777" w:rsidR="00445D76" w:rsidRDefault="00252C23" w:rsidP="00445D76">
      <w:pPr>
        <w:pStyle w:val="yiv9871671801msonormal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525"/>
        <w:rPr>
          <w:rFonts w:ascii="Arial" w:hAnsi="Arial" w:cs="Arial"/>
          <w:color w:val="000000"/>
        </w:rPr>
      </w:pPr>
      <w:r w:rsidRPr="00445D76">
        <w:rPr>
          <w:rFonts w:ascii="Arial" w:hAnsi="Arial" w:cs="Arial"/>
          <w:color w:val="000000"/>
        </w:rPr>
        <w:t>Violators of this policy are subject to exclusion at next year's racing.</w:t>
      </w:r>
    </w:p>
    <w:p w14:paraId="0E6264EC" w14:textId="77777777" w:rsidR="00445D76" w:rsidRDefault="00252C23" w:rsidP="00445D76">
      <w:pPr>
        <w:pStyle w:val="yiv9871671801msonormal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525"/>
        <w:rPr>
          <w:rFonts w:ascii="Arial" w:hAnsi="Arial" w:cs="Arial"/>
          <w:color w:val="000000"/>
        </w:rPr>
      </w:pPr>
      <w:r w:rsidRPr="00445D76">
        <w:rPr>
          <w:rFonts w:ascii="Arial" w:hAnsi="Arial" w:cs="Arial"/>
          <w:color w:val="000000"/>
        </w:rPr>
        <w:t>No Food Trailers allowed in the DRC Parking lot.  </w:t>
      </w:r>
    </w:p>
    <w:p w14:paraId="4ABBEE40" w14:textId="77777777" w:rsidR="00445D76" w:rsidRDefault="00252C23" w:rsidP="00445D76">
      <w:pPr>
        <w:pStyle w:val="yiv9871671801msonormal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525"/>
        <w:rPr>
          <w:rFonts w:ascii="Arial" w:hAnsi="Arial" w:cs="Arial"/>
          <w:color w:val="000000"/>
        </w:rPr>
      </w:pPr>
      <w:r w:rsidRPr="00445D76">
        <w:rPr>
          <w:rFonts w:ascii="Arial" w:hAnsi="Arial" w:cs="Arial"/>
          <w:color w:val="000000"/>
        </w:rPr>
        <w:t>No visitor parking in the Boathouse lot.</w:t>
      </w:r>
    </w:p>
    <w:p w14:paraId="079CBA1C" w14:textId="77777777" w:rsidR="00BD4954" w:rsidRDefault="00252C23" w:rsidP="00BD4954">
      <w:pPr>
        <w:pStyle w:val="yiv9871671801msonormal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525"/>
        <w:rPr>
          <w:rFonts w:ascii="Arial" w:hAnsi="Arial" w:cs="Arial"/>
          <w:color w:val="000000"/>
        </w:rPr>
      </w:pPr>
      <w:r w:rsidRPr="00445D76">
        <w:rPr>
          <w:rFonts w:ascii="Arial" w:hAnsi="Arial" w:cs="Arial"/>
          <w:color w:val="000000"/>
        </w:rPr>
        <w:t>Trailer Parking in the state boat ramp adjacent to the DRC - This is in the big parking lot only Trailers will be permitted into this parking site. </w:t>
      </w:r>
    </w:p>
    <w:p w14:paraId="5EC28607" w14:textId="5C8C260D" w:rsidR="00774EF1" w:rsidRPr="00BD4954" w:rsidRDefault="00451596" w:rsidP="00BD4954">
      <w:pPr>
        <w:pStyle w:val="yiv9871671801msonormal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525"/>
        <w:rPr>
          <w:rFonts w:ascii="Arial" w:hAnsi="Arial" w:cs="Arial"/>
          <w:color w:val="000000"/>
        </w:rPr>
      </w:pPr>
      <w:r w:rsidRPr="00BD4954">
        <w:rPr>
          <w:rFonts w:ascii="Arial" w:hAnsi="Arial" w:cs="Arial"/>
          <w:color w:val="000000"/>
          <w:highlight w:val="yellow"/>
        </w:rPr>
        <w:t>Visiting athletes and parents are asked to refrain from using the DRC Restrooms. Portable toilets are available in the trailer parking area.</w:t>
      </w:r>
    </w:p>
    <w:p w14:paraId="4ACAC034" w14:textId="7BDCC019" w:rsidR="00451596" w:rsidRPr="00774EF1" w:rsidRDefault="00451596" w:rsidP="00451596">
      <w:pPr>
        <w:pStyle w:val="yiv9871671801msonormal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525"/>
        <w:rPr>
          <w:rFonts w:ascii="Arial" w:hAnsi="Arial" w:cs="Arial"/>
          <w:color w:val="000000"/>
        </w:rPr>
      </w:pPr>
      <w:r w:rsidRPr="00774EF1">
        <w:rPr>
          <w:rFonts w:ascii="Arial" w:hAnsi="Arial" w:cs="Arial"/>
          <w:color w:val="000000"/>
        </w:rPr>
        <w:t>Please be sure that ALL garbage from your tents and/or trailer area is disposed of in the dumpsters located behind the boathouse.                               </w:t>
      </w:r>
    </w:p>
    <w:p w14:paraId="708F121B" w14:textId="77777777" w:rsidR="00D7653E" w:rsidRDefault="00D7653E" w:rsidP="00451596">
      <w:pPr>
        <w:shd w:val="clear" w:color="auto" w:fill="FFFFFF"/>
        <w:spacing w:after="10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5F3C5764" w14:textId="40F4207C" w:rsidR="00451596" w:rsidRPr="00451596" w:rsidRDefault="008332C8" w:rsidP="00451596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653E">
        <w:rPr>
          <w:rFonts w:ascii="Arial" w:eastAsia="Times New Roman" w:hAnsi="Arial" w:cs="Arial"/>
          <w:color w:val="000000"/>
          <w:sz w:val="24"/>
          <w:szCs w:val="24"/>
        </w:rPr>
        <w:t>Again,</w:t>
      </w:r>
      <w:r w:rsidR="00451596" w:rsidRPr="00451596">
        <w:rPr>
          <w:rFonts w:ascii="Arial" w:eastAsia="Times New Roman" w:hAnsi="Arial" w:cs="Arial"/>
          <w:color w:val="000000"/>
          <w:sz w:val="24"/>
          <w:szCs w:val="24"/>
        </w:rPr>
        <w:t xml:space="preserve"> to the parents, thank you for coming out in the to cheer on your kids!!  </w:t>
      </w:r>
    </w:p>
    <w:p w14:paraId="175AF5C7" w14:textId="74403ACE" w:rsidR="006934FA" w:rsidRDefault="00787EB4" w:rsidP="00252C23">
      <w:pPr>
        <w:spacing w:after="0"/>
        <w:rPr>
          <w:rFonts w:ascii="Arial" w:hAnsi="Arial" w:cs="Arial"/>
          <w:b/>
          <w:sz w:val="32"/>
          <w:szCs w:val="32"/>
        </w:rPr>
      </w:pPr>
      <w:r w:rsidRPr="007C7127">
        <w:rPr>
          <w:rFonts w:ascii="Arial" w:hAnsi="Arial" w:cs="Arial"/>
          <w:b/>
          <w:sz w:val="32"/>
          <w:szCs w:val="32"/>
        </w:rPr>
        <w:t>Race Course</w:t>
      </w:r>
    </w:p>
    <w:tbl>
      <w:tblPr>
        <w:tblW w:w="9359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696"/>
        <w:gridCol w:w="1057"/>
        <w:gridCol w:w="1076"/>
        <w:gridCol w:w="1057"/>
        <w:gridCol w:w="1057"/>
        <w:gridCol w:w="1057"/>
        <w:gridCol w:w="1058"/>
        <w:gridCol w:w="1057"/>
      </w:tblGrid>
      <w:tr w:rsidR="009E3399" w14:paraId="3653ED61" w14:textId="77777777" w:rsidTr="008A17DA">
        <w:trPr>
          <w:trHeight w:val="285"/>
        </w:trPr>
        <w:tc>
          <w:tcPr>
            <w:tcW w:w="1244" w:type="dxa"/>
          </w:tcPr>
          <w:p w14:paraId="2653E204" w14:textId="77777777" w:rsidR="009E3399" w:rsidRDefault="009E3399" w:rsidP="00164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7B127CCE" w14:textId="77777777" w:rsidR="009E3399" w:rsidRDefault="009E3399" w:rsidP="00164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14:paraId="0F4AE45F" w14:textId="77777777" w:rsidR="009E3399" w:rsidRDefault="009E3399" w:rsidP="00164A01">
            <w:pPr>
              <w:pStyle w:val="TableParagraph"/>
              <w:spacing w:before="46"/>
              <w:ind w:left="103" w:right="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1076" w:type="dxa"/>
          </w:tcPr>
          <w:p w14:paraId="4727DBF7" w14:textId="77777777" w:rsidR="009E3399" w:rsidRDefault="009E3399" w:rsidP="00164A01">
            <w:pPr>
              <w:pStyle w:val="TableParagraph"/>
              <w:spacing w:before="46"/>
              <w:ind w:left="225" w:right="1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1057" w:type="dxa"/>
          </w:tcPr>
          <w:p w14:paraId="5F2E6932" w14:textId="77777777" w:rsidR="009E3399" w:rsidRDefault="009E3399" w:rsidP="00164A01">
            <w:pPr>
              <w:pStyle w:val="TableParagraph"/>
              <w:spacing w:before="46"/>
              <w:ind w:left="103" w:right="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1057" w:type="dxa"/>
          </w:tcPr>
          <w:p w14:paraId="12869489" w14:textId="77777777" w:rsidR="009E3399" w:rsidRDefault="009E3399" w:rsidP="00164A01">
            <w:pPr>
              <w:pStyle w:val="TableParagraph"/>
              <w:spacing w:before="46"/>
              <w:ind w:left="103" w:right="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1057" w:type="dxa"/>
          </w:tcPr>
          <w:p w14:paraId="4FFCF86D" w14:textId="77777777" w:rsidR="009E3399" w:rsidRDefault="009E3399" w:rsidP="00164A01">
            <w:pPr>
              <w:pStyle w:val="TableParagraph"/>
              <w:spacing w:before="46"/>
              <w:ind w:left="103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1058" w:type="dxa"/>
          </w:tcPr>
          <w:p w14:paraId="36D35154" w14:textId="77777777" w:rsidR="009E3399" w:rsidRDefault="009E3399" w:rsidP="00164A01">
            <w:pPr>
              <w:pStyle w:val="TableParagraph"/>
              <w:spacing w:before="46"/>
              <w:ind w:left="102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1057" w:type="dxa"/>
          </w:tcPr>
          <w:p w14:paraId="63E3D449" w14:textId="77777777" w:rsidR="009E3399" w:rsidRDefault="009E3399" w:rsidP="00164A01">
            <w:pPr>
              <w:pStyle w:val="TableParagraph"/>
              <w:spacing w:before="46"/>
              <w:ind w:left="102" w:righ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</w:p>
        </w:tc>
      </w:tr>
      <w:tr w:rsidR="004F38F4" w14:paraId="57BA934B" w14:textId="77777777" w:rsidTr="008C1467">
        <w:trPr>
          <w:trHeight w:val="285"/>
        </w:trPr>
        <w:tc>
          <w:tcPr>
            <w:tcW w:w="1244" w:type="dxa"/>
            <w:shd w:val="clear" w:color="auto" w:fill="D7E3BB"/>
          </w:tcPr>
          <w:p w14:paraId="4CC67B8D" w14:textId="5E0106BF" w:rsidR="004F38F4" w:rsidRDefault="004F38F4" w:rsidP="004F38F4">
            <w:pPr>
              <w:pStyle w:val="TableParagraph"/>
              <w:spacing w:before="46"/>
              <w:ind w:left="471" w:right="4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2V</w:t>
            </w:r>
          </w:p>
        </w:tc>
        <w:tc>
          <w:tcPr>
            <w:tcW w:w="696" w:type="dxa"/>
            <w:shd w:val="clear" w:color="auto" w:fill="D7E3BB"/>
          </w:tcPr>
          <w:p w14:paraId="757EBDD7" w14:textId="77777777" w:rsidR="004F38F4" w:rsidRDefault="004F38F4" w:rsidP="004F38F4">
            <w:pPr>
              <w:pStyle w:val="TableParagraph"/>
              <w:spacing w:before="46"/>
              <w:ind w:right="1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:00</w:t>
            </w:r>
          </w:p>
        </w:tc>
        <w:tc>
          <w:tcPr>
            <w:tcW w:w="1057" w:type="dxa"/>
            <w:shd w:val="clear" w:color="auto" w:fill="D7E3BB"/>
          </w:tcPr>
          <w:p w14:paraId="1A45D758" w14:textId="77777777" w:rsidR="004F38F4" w:rsidRDefault="004F38F4" w:rsidP="004F38F4">
            <w:pPr>
              <w:pStyle w:val="TableParagraph"/>
              <w:spacing w:before="46"/>
              <w:ind w:left="103" w:right="73"/>
              <w:jc w:val="center"/>
              <w:rPr>
                <w:sz w:val="16"/>
              </w:rPr>
            </w:pPr>
            <w:r>
              <w:rPr>
                <w:sz w:val="16"/>
              </w:rPr>
              <w:t>Trave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Lane</w:t>
            </w:r>
          </w:p>
        </w:tc>
        <w:tc>
          <w:tcPr>
            <w:tcW w:w="1076" w:type="dxa"/>
            <w:shd w:val="clear" w:color="auto" w:fill="D7E3BB"/>
            <w:vAlign w:val="center"/>
          </w:tcPr>
          <w:p w14:paraId="046316BA" w14:textId="45526FEB" w:rsidR="004F38F4" w:rsidRDefault="008C1467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xeter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686B832F" w14:textId="4747D078" w:rsidR="004F38F4" w:rsidRDefault="008C1467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Kent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7F9482F4" w14:textId="6E29993E" w:rsidR="004F38F4" w:rsidRDefault="008C1467" w:rsidP="00346A32">
            <w:pPr>
              <w:pStyle w:val="TableParagraph"/>
              <w:spacing w:before="46"/>
              <w:ind w:left="103" w:right="44"/>
              <w:jc w:val="center"/>
              <w:rPr>
                <w:sz w:val="16"/>
              </w:rPr>
            </w:pPr>
            <w:r>
              <w:rPr>
                <w:sz w:val="16"/>
              </w:rPr>
              <w:t>Hingham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7F70C585" w14:textId="26050E47" w:rsidR="004F38F4" w:rsidRDefault="008C1467" w:rsidP="00346A32">
            <w:pPr>
              <w:pStyle w:val="TableParagraph"/>
              <w:spacing w:before="46"/>
              <w:ind w:left="103" w:right="79"/>
              <w:jc w:val="center"/>
              <w:rPr>
                <w:sz w:val="16"/>
              </w:rPr>
            </w:pPr>
            <w:r>
              <w:rPr>
                <w:sz w:val="16"/>
              </w:rPr>
              <w:t>Simsbury</w:t>
            </w:r>
          </w:p>
        </w:tc>
        <w:tc>
          <w:tcPr>
            <w:tcW w:w="1058" w:type="dxa"/>
            <w:shd w:val="clear" w:color="auto" w:fill="D7E3BB"/>
            <w:vAlign w:val="center"/>
          </w:tcPr>
          <w:p w14:paraId="24567B53" w14:textId="7C8FDC9C" w:rsidR="004F38F4" w:rsidRDefault="008C1467" w:rsidP="00346A32">
            <w:pPr>
              <w:pStyle w:val="TableParagraph"/>
              <w:spacing w:before="46"/>
              <w:ind w:left="102" w:right="83"/>
              <w:jc w:val="center"/>
              <w:rPr>
                <w:sz w:val="16"/>
              </w:rPr>
            </w:pPr>
            <w:r>
              <w:rPr>
                <w:sz w:val="16"/>
              </w:rPr>
              <w:t>Shrewsbury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24C5EA4F" w14:textId="5C2C9C15" w:rsidR="004F38F4" w:rsidRDefault="008C1467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Boston Latin</w:t>
            </w:r>
          </w:p>
        </w:tc>
      </w:tr>
      <w:tr w:rsidR="004F38F4" w14:paraId="2B039751" w14:textId="77777777" w:rsidTr="008C1467">
        <w:trPr>
          <w:trHeight w:val="285"/>
        </w:trPr>
        <w:tc>
          <w:tcPr>
            <w:tcW w:w="1244" w:type="dxa"/>
          </w:tcPr>
          <w:p w14:paraId="2BB17FBC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537E20D1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14:paraId="28BDE3BE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vAlign w:val="center"/>
          </w:tcPr>
          <w:p w14:paraId="17D6C67E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286" w:type="dxa"/>
            <w:gridSpan w:val="5"/>
            <w:tcBorders>
              <w:right w:val="nil"/>
            </w:tcBorders>
            <w:vAlign w:val="center"/>
          </w:tcPr>
          <w:p w14:paraId="25899AC7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4F38F4" w14:paraId="3328C94D" w14:textId="77777777" w:rsidTr="008C1467">
        <w:trPr>
          <w:trHeight w:val="285"/>
        </w:trPr>
        <w:tc>
          <w:tcPr>
            <w:tcW w:w="1244" w:type="dxa"/>
            <w:shd w:val="clear" w:color="auto" w:fill="D7E3BB"/>
          </w:tcPr>
          <w:p w14:paraId="43D0BBCB" w14:textId="55EB541C" w:rsidR="004F38F4" w:rsidRDefault="004F38F4" w:rsidP="004F38F4">
            <w:pPr>
              <w:pStyle w:val="TableParagraph"/>
              <w:spacing w:before="46"/>
              <w:ind w:left="470" w:right="4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3V</w:t>
            </w:r>
          </w:p>
        </w:tc>
        <w:tc>
          <w:tcPr>
            <w:tcW w:w="696" w:type="dxa"/>
            <w:shd w:val="clear" w:color="auto" w:fill="D7E3BB"/>
          </w:tcPr>
          <w:p w14:paraId="39C12B85" w14:textId="77777777" w:rsidR="004F38F4" w:rsidRDefault="004F38F4" w:rsidP="004F38F4">
            <w:pPr>
              <w:pStyle w:val="TableParagraph"/>
              <w:spacing w:before="46"/>
              <w:ind w:right="1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:10</w:t>
            </w:r>
          </w:p>
        </w:tc>
        <w:tc>
          <w:tcPr>
            <w:tcW w:w="1057" w:type="dxa"/>
          </w:tcPr>
          <w:p w14:paraId="42AF5FD0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shd w:val="clear" w:color="auto" w:fill="D7E3BB"/>
            <w:vAlign w:val="center"/>
          </w:tcPr>
          <w:p w14:paraId="5CFB87E0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shd w:val="clear" w:color="auto" w:fill="D7E3BB"/>
            <w:vAlign w:val="center"/>
          </w:tcPr>
          <w:p w14:paraId="389889FF" w14:textId="0628EC06" w:rsidR="004F38F4" w:rsidRDefault="00963118" w:rsidP="00346A32">
            <w:pPr>
              <w:pStyle w:val="TableParagraph"/>
              <w:spacing w:before="46"/>
              <w:ind w:left="103" w:right="78"/>
              <w:jc w:val="center"/>
              <w:rPr>
                <w:sz w:val="16"/>
              </w:rPr>
            </w:pPr>
            <w:r>
              <w:rPr>
                <w:sz w:val="16"/>
              </w:rPr>
              <w:t>Hingham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4EF2CB82" w14:textId="34FD6D62" w:rsidR="004F38F4" w:rsidRDefault="00C65872" w:rsidP="00346A32">
            <w:pPr>
              <w:pStyle w:val="TableParagraph"/>
              <w:spacing w:before="46"/>
              <w:ind w:left="103" w:right="79"/>
              <w:jc w:val="center"/>
              <w:rPr>
                <w:sz w:val="16"/>
              </w:rPr>
            </w:pPr>
            <w:r>
              <w:rPr>
                <w:sz w:val="16"/>
              </w:rPr>
              <w:t>Simsbury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53762C31" w14:textId="15DDE8DF" w:rsidR="004F38F4" w:rsidRDefault="00C65872" w:rsidP="00346A32">
            <w:pPr>
              <w:pStyle w:val="TableParagraph"/>
              <w:spacing w:before="46"/>
              <w:ind w:left="103" w:right="80"/>
              <w:jc w:val="center"/>
              <w:rPr>
                <w:sz w:val="16"/>
              </w:rPr>
            </w:pPr>
            <w:r>
              <w:rPr>
                <w:sz w:val="16"/>
              </w:rPr>
              <w:t>St. John’s</w:t>
            </w:r>
          </w:p>
        </w:tc>
        <w:tc>
          <w:tcPr>
            <w:tcW w:w="1058" w:type="dxa"/>
            <w:shd w:val="clear" w:color="auto" w:fill="D7E3BB"/>
            <w:vAlign w:val="center"/>
          </w:tcPr>
          <w:p w14:paraId="778A3834" w14:textId="29126C1A" w:rsidR="004F38F4" w:rsidRDefault="00C65872" w:rsidP="00346A32">
            <w:pPr>
              <w:pStyle w:val="TableParagraph"/>
              <w:spacing w:before="46"/>
              <w:ind w:left="102" w:right="8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Kent 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0C9B0C05" w14:textId="2F7FD0A7" w:rsidR="004F38F4" w:rsidRDefault="00C65872" w:rsidP="00346A32">
            <w:pPr>
              <w:pStyle w:val="TableParagraph"/>
              <w:spacing w:before="46"/>
              <w:ind w:left="97" w:right="80"/>
              <w:jc w:val="center"/>
              <w:rPr>
                <w:sz w:val="16"/>
              </w:rPr>
            </w:pPr>
            <w:r>
              <w:rPr>
                <w:sz w:val="16"/>
              </w:rPr>
              <w:t>Exeter</w:t>
            </w:r>
          </w:p>
        </w:tc>
      </w:tr>
      <w:tr w:rsidR="004F38F4" w14:paraId="4511AD8A" w14:textId="77777777" w:rsidTr="008C1467">
        <w:trPr>
          <w:trHeight w:val="285"/>
        </w:trPr>
        <w:tc>
          <w:tcPr>
            <w:tcW w:w="1244" w:type="dxa"/>
          </w:tcPr>
          <w:p w14:paraId="3EBF4C44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4BDD9682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14:paraId="0EE3CFD9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vAlign w:val="center"/>
          </w:tcPr>
          <w:p w14:paraId="54A96A68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026408ED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52B72A36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57DB49B6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  <w:vAlign w:val="center"/>
          </w:tcPr>
          <w:p w14:paraId="12A7B1C6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465BA690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4F38F4" w14:paraId="4926500A" w14:textId="77777777" w:rsidTr="008C1467">
        <w:trPr>
          <w:trHeight w:val="285"/>
        </w:trPr>
        <w:tc>
          <w:tcPr>
            <w:tcW w:w="1244" w:type="dxa"/>
            <w:shd w:val="clear" w:color="auto" w:fill="D7E3BB"/>
          </w:tcPr>
          <w:p w14:paraId="523B6F0F" w14:textId="0299027C" w:rsidR="004F38F4" w:rsidRDefault="004F38F4" w:rsidP="004F38F4">
            <w:pPr>
              <w:pStyle w:val="TableParagraph"/>
              <w:spacing w:before="46"/>
              <w:ind w:left="471" w:right="4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V</w:t>
            </w:r>
          </w:p>
        </w:tc>
        <w:tc>
          <w:tcPr>
            <w:tcW w:w="696" w:type="dxa"/>
            <w:shd w:val="clear" w:color="auto" w:fill="D7E3BB"/>
          </w:tcPr>
          <w:p w14:paraId="4D2069D1" w14:textId="77777777" w:rsidR="004F38F4" w:rsidRDefault="004F38F4" w:rsidP="004F38F4">
            <w:pPr>
              <w:pStyle w:val="TableParagraph"/>
              <w:spacing w:before="46"/>
              <w:ind w:right="1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:20</w:t>
            </w:r>
          </w:p>
        </w:tc>
        <w:tc>
          <w:tcPr>
            <w:tcW w:w="1057" w:type="dxa"/>
          </w:tcPr>
          <w:p w14:paraId="6F8848D2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shd w:val="clear" w:color="auto" w:fill="D7E3BB"/>
            <w:vAlign w:val="center"/>
          </w:tcPr>
          <w:p w14:paraId="5A5E8E95" w14:textId="4CBCE25F" w:rsidR="004F38F4" w:rsidRDefault="000632E0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imsbury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7890D25A" w14:textId="2AD5D25D" w:rsidR="004F38F4" w:rsidRDefault="000632E0" w:rsidP="00346A32">
            <w:pPr>
              <w:pStyle w:val="TableParagraph"/>
              <w:spacing w:before="46"/>
              <w:ind w:left="103" w:right="42"/>
              <w:jc w:val="center"/>
              <w:rPr>
                <w:sz w:val="16"/>
              </w:rPr>
            </w:pPr>
            <w:r>
              <w:rPr>
                <w:sz w:val="16"/>
              </w:rPr>
              <w:t>Boston Latin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66E2B9EF" w14:textId="75E59EA0" w:rsidR="004F38F4" w:rsidRDefault="006F3FEC" w:rsidP="00346A32">
            <w:pPr>
              <w:pStyle w:val="TableParagraph"/>
              <w:spacing w:before="46"/>
              <w:ind w:left="103" w:right="80"/>
              <w:jc w:val="center"/>
              <w:rPr>
                <w:sz w:val="16"/>
              </w:rPr>
            </w:pPr>
            <w:r>
              <w:rPr>
                <w:sz w:val="16"/>
              </w:rPr>
              <w:t>Shrewsbury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2303EDC0" w14:textId="69F2D64A" w:rsidR="004F38F4" w:rsidRDefault="006F3FEC" w:rsidP="00346A32">
            <w:pPr>
              <w:pStyle w:val="TableParagraph"/>
              <w:spacing w:before="46"/>
              <w:ind w:left="102" w:right="80"/>
              <w:jc w:val="center"/>
              <w:rPr>
                <w:sz w:val="16"/>
              </w:rPr>
            </w:pPr>
            <w:r>
              <w:rPr>
                <w:sz w:val="16"/>
              </w:rPr>
              <w:t>Kent</w:t>
            </w:r>
          </w:p>
        </w:tc>
        <w:tc>
          <w:tcPr>
            <w:tcW w:w="1058" w:type="dxa"/>
            <w:shd w:val="clear" w:color="auto" w:fill="D7E3BB"/>
            <w:vAlign w:val="center"/>
          </w:tcPr>
          <w:p w14:paraId="68C4B61D" w14:textId="42E4C8DB" w:rsidR="004F38F4" w:rsidRDefault="006F3FEC" w:rsidP="00346A32">
            <w:pPr>
              <w:pStyle w:val="TableParagraph"/>
              <w:spacing w:before="46"/>
              <w:ind w:left="102" w:right="83"/>
              <w:jc w:val="center"/>
              <w:rPr>
                <w:sz w:val="16"/>
              </w:rPr>
            </w:pPr>
            <w:r>
              <w:rPr>
                <w:sz w:val="16"/>
              </w:rPr>
              <w:t>Exeter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5D8B6ECB" w14:textId="042A983F" w:rsidR="004F38F4" w:rsidRDefault="006F3FEC" w:rsidP="00346A32">
            <w:pPr>
              <w:pStyle w:val="TableParagraph"/>
              <w:spacing w:before="46"/>
              <w:ind w:left="99" w:right="80"/>
              <w:jc w:val="center"/>
              <w:rPr>
                <w:sz w:val="16"/>
              </w:rPr>
            </w:pPr>
            <w:r>
              <w:rPr>
                <w:sz w:val="16"/>
              </w:rPr>
              <w:t>Hingham</w:t>
            </w:r>
          </w:p>
        </w:tc>
      </w:tr>
      <w:tr w:rsidR="004F38F4" w14:paraId="0F141866" w14:textId="77777777" w:rsidTr="008C1467">
        <w:trPr>
          <w:trHeight w:val="285"/>
        </w:trPr>
        <w:tc>
          <w:tcPr>
            <w:tcW w:w="1244" w:type="dxa"/>
          </w:tcPr>
          <w:p w14:paraId="5DD977DB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7AD7FFCC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14:paraId="4B7D1CE2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vAlign w:val="center"/>
          </w:tcPr>
          <w:p w14:paraId="19C9F9F9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74878033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0D4E0DF4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067A1300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  <w:vAlign w:val="center"/>
          </w:tcPr>
          <w:p w14:paraId="143793CF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332E3781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4F38F4" w14:paraId="338D1F7F" w14:textId="77777777" w:rsidTr="008C1467">
        <w:trPr>
          <w:trHeight w:val="285"/>
        </w:trPr>
        <w:tc>
          <w:tcPr>
            <w:tcW w:w="1244" w:type="dxa"/>
            <w:shd w:val="clear" w:color="auto" w:fill="D7E3BB"/>
          </w:tcPr>
          <w:p w14:paraId="10F8ADF1" w14:textId="322C0F43" w:rsidR="004F38F4" w:rsidRDefault="004F38F4" w:rsidP="004F38F4">
            <w:pPr>
              <w:pStyle w:val="TableParagraph"/>
              <w:spacing w:before="46"/>
              <w:ind w:left="470" w:right="4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2V</w:t>
            </w:r>
          </w:p>
        </w:tc>
        <w:tc>
          <w:tcPr>
            <w:tcW w:w="696" w:type="dxa"/>
            <w:shd w:val="clear" w:color="auto" w:fill="D7E3BB"/>
          </w:tcPr>
          <w:p w14:paraId="2F35A276" w14:textId="77777777" w:rsidR="004F38F4" w:rsidRDefault="004F38F4" w:rsidP="004F38F4">
            <w:pPr>
              <w:pStyle w:val="TableParagraph"/>
              <w:spacing w:before="46"/>
              <w:ind w:right="1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:30</w:t>
            </w:r>
          </w:p>
        </w:tc>
        <w:tc>
          <w:tcPr>
            <w:tcW w:w="1057" w:type="dxa"/>
          </w:tcPr>
          <w:p w14:paraId="37A64D47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shd w:val="clear" w:color="auto" w:fill="D7E3BB"/>
            <w:vAlign w:val="center"/>
          </w:tcPr>
          <w:p w14:paraId="01EF706B" w14:textId="30C5A0B3" w:rsidR="004F38F4" w:rsidRDefault="00F7314A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t. John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s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59B86142" w14:textId="2F1F3205" w:rsidR="004F38F4" w:rsidRDefault="00F7314A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Hingham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1177F726" w14:textId="3236FD82" w:rsidR="004F38F4" w:rsidRDefault="00E61B4A" w:rsidP="00346A32">
            <w:pPr>
              <w:pStyle w:val="TableParagraph"/>
              <w:spacing w:before="46"/>
              <w:ind w:left="103" w:right="80"/>
              <w:jc w:val="center"/>
              <w:rPr>
                <w:sz w:val="16"/>
              </w:rPr>
            </w:pPr>
            <w:r>
              <w:rPr>
                <w:sz w:val="16"/>
              </w:rPr>
              <w:t>Simsbury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425132F0" w14:textId="0E3E1D87" w:rsidR="004F38F4" w:rsidRDefault="00364091" w:rsidP="00346A32">
            <w:pPr>
              <w:pStyle w:val="TableParagraph"/>
              <w:spacing w:before="46"/>
              <w:ind w:left="103" w:right="79"/>
              <w:jc w:val="center"/>
              <w:rPr>
                <w:sz w:val="16"/>
              </w:rPr>
            </w:pPr>
            <w:r>
              <w:rPr>
                <w:sz w:val="16"/>
              </w:rPr>
              <w:t>Shrewsbury</w:t>
            </w:r>
          </w:p>
        </w:tc>
        <w:tc>
          <w:tcPr>
            <w:tcW w:w="1058" w:type="dxa"/>
            <w:shd w:val="clear" w:color="auto" w:fill="D7E3BB"/>
            <w:vAlign w:val="center"/>
          </w:tcPr>
          <w:p w14:paraId="401BFBA0" w14:textId="656D0A6A" w:rsidR="004F38F4" w:rsidRDefault="00364091" w:rsidP="00346A32">
            <w:pPr>
              <w:pStyle w:val="TableParagraph"/>
              <w:spacing w:before="46"/>
              <w:ind w:left="102" w:right="83"/>
              <w:jc w:val="center"/>
              <w:rPr>
                <w:sz w:val="16"/>
              </w:rPr>
            </w:pPr>
            <w:r>
              <w:rPr>
                <w:sz w:val="16"/>
              </w:rPr>
              <w:t>Exeter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0C910C2F" w14:textId="04B6982C" w:rsidR="004F38F4" w:rsidRDefault="00364091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Kent</w:t>
            </w:r>
          </w:p>
        </w:tc>
      </w:tr>
      <w:tr w:rsidR="004F38F4" w14:paraId="4EBFE98A" w14:textId="77777777" w:rsidTr="008C1467">
        <w:trPr>
          <w:trHeight w:val="285"/>
        </w:trPr>
        <w:tc>
          <w:tcPr>
            <w:tcW w:w="1244" w:type="dxa"/>
          </w:tcPr>
          <w:p w14:paraId="47FE1C5C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7A92CB5D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14:paraId="6C9095BC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vAlign w:val="center"/>
          </w:tcPr>
          <w:p w14:paraId="01CD3D52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39B6152F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19576DDE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4A1E9432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  <w:vAlign w:val="center"/>
          </w:tcPr>
          <w:p w14:paraId="122824FF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29201485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719F" w14:paraId="6294722F" w14:textId="77777777" w:rsidTr="008C1467">
        <w:trPr>
          <w:trHeight w:val="285"/>
        </w:trPr>
        <w:tc>
          <w:tcPr>
            <w:tcW w:w="1244" w:type="dxa"/>
            <w:shd w:val="clear" w:color="auto" w:fill="D7E3BB"/>
          </w:tcPr>
          <w:p w14:paraId="336F27F4" w14:textId="533CC0B4" w:rsidR="004F38F4" w:rsidRDefault="004F38F4" w:rsidP="004F38F4">
            <w:pPr>
              <w:pStyle w:val="TableParagraph"/>
              <w:spacing w:before="46"/>
              <w:ind w:left="471" w:right="4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3V</w:t>
            </w:r>
          </w:p>
        </w:tc>
        <w:tc>
          <w:tcPr>
            <w:tcW w:w="696" w:type="dxa"/>
            <w:shd w:val="clear" w:color="auto" w:fill="D7E3BB"/>
          </w:tcPr>
          <w:p w14:paraId="4A5C86CB" w14:textId="77777777" w:rsidR="004F38F4" w:rsidRDefault="004F38F4" w:rsidP="004F38F4">
            <w:pPr>
              <w:pStyle w:val="TableParagraph"/>
              <w:spacing w:before="46"/>
              <w:ind w:right="1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:40</w:t>
            </w:r>
          </w:p>
        </w:tc>
        <w:tc>
          <w:tcPr>
            <w:tcW w:w="1057" w:type="dxa"/>
          </w:tcPr>
          <w:p w14:paraId="5AABFAB4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shd w:val="clear" w:color="auto" w:fill="D7E3BB"/>
            <w:vAlign w:val="center"/>
          </w:tcPr>
          <w:p w14:paraId="12BDA6E2" w14:textId="1BFFFE32" w:rsidR="004F38F4" w:rsidRDefault="004F38F4" w:rsidP="00346A32">
            <w:pPr>
              <w:pStyle w:val="TableParagraph"/>
              <w:spacing w:before="46"/>
              <w:ind w:left="225" w:right="198"/>
              <w:jc w:val="center"/>
              <w:rPr>
                <w:sz w:val="16"/>
              </w:rPr>
            </w:pPr>
          </w:p>
        </w:tc>
        <w:tc>
          <w:tcPr>
            <w:tcW w:w="1057" w:type="dxa"/>
            <w:shd w:val="clear" w:color="auto" w:fill="D7E3BB"/>
            <w:vAlign w:val="center"/>
          </w:tcPr>
          <w:p w14:paraId="10B7D743" w14:textId="277FEB76" w:rsidR="004F38F4" w:rsidRDefault="002A1BD4" w:rsidP="00346A32">
            <w:pPr>
              <w:pStyle w:val="TableParagraph"/>
              <w:spacing w:before="46"/>
              <w:ind w:left="103" w:right="76"/>
              <w:jc w:val="center"/>
              <w:rPr>
                <w:sz w:val="16"/>
              </w:rPr>
            </w:pPr>
            <w:r>
              <w:rPr>
                <w:sz w:val="16"/>
              </w:rPr>
              <w:t>Simsbury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77C9F0CA" w14:textId="177D1CEF" w:rsidR="004F38F4" w:rsidRPr="00E46E1E" w:rsidRDefault="002A1BD4" w:rsidP="00346A32">
            <w:pPr>
              <w:pStyle w:val="TableParagraph"/>
              <w:spacing w:before="46"/>
              <w:ind w:left="103" w:right="80"/>
              <w:jc w:val="center"/>
              <w:rPr>
                <w:sz w:val="16"/>
                <w:highlight w:val="yellow"/>
              </w:rPr>
            </w:pPr>
            <w:r>
              <w:rPr>
                <w:rFonts w:ascii="Times New Roman"/>
                <w:sz w:val="16"/>
              </w:rPr>
              <w:t>Hingham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19277237" w14:textId="24CB8C04" w:rsidR="004F38F4" w:rsidRDefault="005C2B95" w:rsidP="00346A32">
            <w:pPr>
              <w:pStyle w:val="TableParagraph"/>
              <w:spacing w:before="46"/>
              <w:ind w:left="102" w:right="80"/>
              <w:jc w:val="center"/>
              <w:rPr>
                <w:sz w:val="16"/>
              </w:rPr>
            </w:pPr>
            <w:r>
              <w:rPr>
                <w:sz w:val="16"/>
              </w:rPr>
              <w:t>Kent</w:t>
            </w:r>
          </w:p>
        </w:tc>
        <w:tc>
          <w:tcPr>
            <w:tcW w:w="1058" w:type="dxa"/>
            <w:shd w:val="clear" w:color="auto" w:fill="D7E3BB"/>
            <w:vAlign w:val="center"/>
          </w:tcPr>
          <w:p w14:paraId="19557323" w14:textId="226B9504" w:rsidR="004F38F4" w:rsidRDefault="005C2B95" w:rsidP="00346A32">
            <w:pPr>
              <w:pStyle w:val="TableParagraph"/>
              <w:spacing w:before="46"/>
              <w:ind w:left="102" w:right="81"/>
              <w:jc w:val="center"/>
              <w:rPr>
                <w:sz w:val="16"/>
              </w:rPr>
            </w:pPr>
            <w:r>
              <w:rPr>
                <w:sz w:val="16"/>
              </w:rPr>
              <w:t>Exeter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7E2EC04E" w14:textId="1D505B6A" w:rsidR="004F38F4" w:rsidRDefault="005C2B95" w:rsidP="00346A32">
            <w:pPr>
              <w:pStyle w:val="TableParagraph"/>
              <w:spacing w:before="46"/>
              <w:ind w:left="99" w:right="80"/>
              <w:jc w:val="center"/>
              <w:rPr>
                <w:sz w:val="16"/>
              </w:rPr>
            </w:pPr>
            <w:r>
              <w:rPr>
                <w:sz w:val="16"/>
              </w:rPr>
              <w:t>Boston Latin</w:t>
            </w:r>
          </w:p>
        </w:tc>
      </w:tr>
      <w:tr w:rsidR="004F38F4" w14:paraId="27A2A45B" w14:textId="77777777" w:rsidTr="008C1467">
        <w:trPr>
          <w:trHeight w:val="285"/>
        </w:trPr>
        <w:tc>
          <w:tcPr>
            <w:tcW w:w="1244" w:type="dxa"/>
          </w:tcPr>
          <w:p w14:paraId="73ED6D08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767CC4B0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14:paraId="2B928CA6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vAlign w:val="center"/>
          </w:tcPr>
          <w:p w14:paraId="302A87C2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6AA6F3F1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21E955EB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0F91EB65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  <w:vAlign w:val="center"/>
          </w:tcPr>
          <w:p w14:paraId="6C003F0E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607FF338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719F" w14:paraId="43102AAB" w14:textId="77777777" w:rsidTr="008C1467">
        <w:trPr>
          <w:trHeight w:val="285"/>
        </w:trPr>
        <w:tc>
          <w:tcPr>
            <w:tcW w:w="1244" w:type="dxa"/>
            <w:shd w:val="clear" w:color="auto" w:fill="D7E3BB"/>
          </w:tcPr>
          <w:p w14:paraId="2587F7F3" w14:textId="2CB632ED" w:rsidR="004F38F4" w:rsidRDefault="004F38F4" w:rsidP="004F38F4">
            <w:pPr>
              <w:pStyle w:val="TableParagraph"/>
              <w:spacing w:before="46"/>
              <w:ind w:left="470" w:right="4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1V</w:t>
            </w:r>
          </w:p>
        </w:tc>
        <w:tc>
          <w:tcPr>
            <w:tcW w:w="696" w:type="dxa"/>
            <w:shd w:val="clear" w:color="auto" w:fill="D7E3BB"/>
          </w:tcPr>
          <w:p w14:paraId="6C3FE44A" w14:textId="77777777" w:rsidR="004F38F4" w:rsidRDefault="004F38F4" w:rsidP="004F38F4">
            <w:pPr>
              <w:pStyle w:val="TableParagraph"/>
              <w:spacing w:before="46"/>
              <w:ind w:right="1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:50</w:t>
            </w:r>
          </w:p>
        </w:tc>
        <w:tc>
          <w:tcPr>
            <w:tcW w:w="1057" w:type="dxa"/>
          </w:tcPr>
          <w:p w14:paraId="6A25E1DE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shd w:val="clear" w:color="auto" w:fill="D7E3BB"/>
            <w:vAlign w:val="center"/>
          </w:tcPr>
          <w:p w14:paraId="4A56EC92" w14:textId="24DCA753" w:rsidR="004F38F4" w:rsidRDefault="00AE5590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t. John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s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03BE7E9A" w14:textId="2D28DA93" w:rsidR="004F38F4" w:rsidRDefault="009F44B0" w:rsidP="00346A32">
            <w:pPr>
              <w:pStyle w:val="TableParagraph"/>
              <w:spacing w:before="46"/>
              <w:ind w:left="103" w:right="76"/>
              <w:jc w:val="center"/>
              <w:rPr>
                <w:sz w:val="16"/>
              </w:rPr>
            </w:pPr>
            <w:r>
              <w:rPr>
                <w:sz w:val="16"/>
              </w:rPr>
              <w:t>Simsbury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3E0B7A17" w14:textId="48AB4E3E" w:rsidR="004F38F4" w:rsidRDefault="009F44B0" w:rsidP="00346A32">
            <w:pPr>
              <w:pStyle w:val="TableParagraph"/>
              <w:spacing w:before="46"/>
              <w:ind w:left="103" w:right="78"/>
              <w:jc w:val="center"/>
              <w:rPr>
                <w:sz w:val="16"/>
              </w:rPr>
            </w:pPr>
            <w:r>
              <w:rPr>
                <w:sz w:val="16"/>
              </w:rPr>
              <w:t>Exeter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59579B45" w14:textId="61FC7370" w:rsidR="004F38F4" w:rsidRDefault="00AE5590" w:rsidP="00346A32">
            <w:pPr>
              <w:pStyle w:val="TableParagraph"/>
              <w:spacing w:before="46"/>
              <w:ind w:left="102" w:right="80"/>
              <w:jc w:val="center"/>
              <w:rPr>
                <w:sz w:val="16"/>
              </w:rPr>
            </w:pPr>
            <w:r>
              <w:rPr>
                <w:sz w:val="16"/>
              </w:rPr>
              <w:t>Kent</w:t>
            </w:r>
          </w:p>
        </w:tc>
        <w:tc>
          <w:tcPr>
            <w:tcW w:w="1058" w:type="dxa"/>
            <w:shd w:val="clear" w:color="auto" w:fill="D7E3BB"/>
            <w:vAlign w:val="center"/>
          </w:tcPr>
          <w:p w14:paraId="10EC9AE2" w14:textId="4010A4DF" w:rsidR="004F38F4" w:rsidRDefault="00E84D22" w:rsidP="00346A32">
            <w:pPr>
              <w:pStyle w:val="TableParagraph"/>
              <w:spacing w:before="46"/>
              <w:ind w:left="102" w:right="83"/>
              <w:jc w:val="center"/>
              <w:rPr>
                <w:sz w:val="16"/>
              </w:rPr>
            </w:pPr>
            <w:r>
              <w:rPr>
                <w:sz w:val="16"/>
              </w:rPr>
              <w:t>Hingham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5FFE8A65" w14:textId="281591B6" w:rsidR="004F38F4" w:rsidRDefault="00E84D22" w:rsidP="00346A32">
            <w:pPr>
              <w:pStyle w:val="TableParagraph"/>
              <w:spacing w:before="46"/>
              <w:ind w:left="97" w:right="80"/>
              <w:jc w:val="center"/>
              <w:rPr>
                <w:sz w:val="16"/>
              </w:rPr>
            </w:pPr>
            <w:r>
              <w:rPr>
                <w:sz w:val="16"/>
              </w:rPr>
              <w:t>Shrewsbury</w:t>
            </w:r>
          </w:p>
        </w:tc>
      </w:tr>
      <w:tr w:rsidR="004F38F4" w14:paraId="2F060F65" w14:textId="77777777" w:rsidTr="008C1467">
        <w:trPr>
          <w:trHeight w:val="285"/>
        </w:trPr>
        <w:tc>
          <w:tcPr>
            <w:tcW w:w="1244" w:type="dxa"/>
          </w:tcPr>
          <w:p w14:paraId="5E41C420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1C0DEFF2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14:paraId="5DBAD51A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vAlign w:val="center"/>
          </w:tcPr>
          <w:p w14:paraId="638E3D81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62DA6FC1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70FE1C8C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5F9A141A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  <w:vAlign w:val="center"/>
          </w:tcPr>
          <w:p w14:paraId="3502235B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2E1321D7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719F" w14:paraId="2F333822" w14:textId="77777777" w:rsidTr="008C1467">
        <w:trPr>
          <w:trHeight w:val="285"/>
        </w:trPr>
        <w:tc>
          <w:tcPr>
            <w:tcW w:w="1244" w:type="dxa"/>
            <w:shd w:val="clear" w:color="auto" w:fill="D7E3BB"/>
          </w:tcPr>
          <w:p w14:paraId="16896AD0" w14:textId="113AE565" w:rsidR="004F38F4" w:rsidRDefault="004F38F4" w:rsidP="004F38F4">
            <w:pPr>
              <w:pStyle w:val="TableParagraph"/>
              <w:spacing w:before="46"/>
              <w:ind w:left="471" w:right="4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4V</w:t>
            </w:r>
          </w:p>
        </w:tc>
        <w:tc>
          <w:tcPr>
            <w:tcW w:w="696" w:type="dxa"/>
            <w:shd w:val="clear" w:color="auto" w:fill="D7E3BB"/>
          </w:tcPr>
          <w:p w14:paraId="30D36E3A" w14:textId="77777777" w:rsidR="004F38F4" w:rsidRDefault="004F38F4" w:rsidP="004F38F4">
            <w:pPr>
              <w:pStyle w:val="TableParagraph"/>
              <w:spacing w:before="46"/>
              <w:ind w:right="1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:00</w:t>
            </w:r>
          </w:p>
        </w:tc>
        <w:tc>
          <w:tcPr>
            <w:tcW w:w="1057" w:type="dxa"/>
          </w:tcPr>
          <w:p w14:paraId="3A38778B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shd w:val="clear" w:color="auto" w:fill="D7E3BB"/>
            <w:vAlign w:val="center"/>
          </w:tcPr>
          <w:p w14:paraId="234EEC7C" w14:textId="4D473B26" w:rsidR="004F38F4" w:rsidRDefault="004F38F4" w:rsidP="00346A32">
            <w:pPr>
              <w:pStyle w:val="TableParagraph"/>
              <w:spacing w:before="46"/>
              <w:ind w:left="225" w:right="198"/>
              <w:jc w:val="center"/>
              <w:rPr>
                <w:sz w:val="16"/>
              </w:rPr>
            </w:pPr>
          </w:p>
        </w:tc>
        <w:tc>
          <w:tcPr>
            <w:tcW w:w="1057" w:type="dxa"/>
            <w:shd w:val="clear" w:color="auto" w:fill="D7E3BB"/>
            <w:vAlign w:val="center"/>
          </w:tcPr>
          <w:p w14:paraId="25D3147C" w14:textId="5D4C257E" w:rsidR="004F38F4" w:rsidRDefault="004F38F4" w:rsidP="00346A32">
            <w:pPr>
              <w:pStyle w:val="TableParagraph"/>
              <w:spacing w:before="46"/>
              <w:ind w:left="103" w:right="76"/>
              <w:jc w:val="center"/>
              <w:rPr>
                <w:sz w:val="16"/>
              </w:rPr>
            </w:pPr>
          </w:p>
        </w:tc>
        <w:tc>
          <w:tcPr>
            <w:tcW w:w="1057" w:type="dxa"/>
            <w:shd w:val="clear" w:color="auto" w:fill="D7E3BB"/>
            <w:vAlign w:val="center"/>
          </w:tcPr>
          <w:p w14:paraId="2DC59ECE" w14:textId="769D9E3F" w:rsidR="004F38F4" w:rsidRDefault="004F38F4" w:rsidP="00346A32">
            <w:pPr>
              <w:pStyle w:val="TableParagraph"/>
              <w:spacing w:before="46"/>
              <w:ind w:left="103" w:right="78"/>
              <w:jc w:val="center"/>
              <w:rPr>
                <w:sz w:val="16"/>
              </w:rPr>
            </w:pPr>
          </w:p>
        </w:tc>
        <w:tc>
          <w:tcPr>
            <w:tcW w:w="1057" w:type="dxa"/>
            <w:shd w:val="clear" w:color="auto" w:fill="D7E3BB"/>
            <w:vAlign w:val="center"/>
          </w:tcPr>
          <w:p w14:paraId="116A22CD" w14:textId="40C8E8F4" w:rsidR="004F38F4" w:rsidRDefault="00F93723" w:rsidP="00346A32">
            <w:pPr>
              <w:pStyle w:val="TableParagraph"/>
              <w:spacing w:before="46"/>
              <w:ind w:left="102" w:right="80"/>
              <w:jc w:val="center"/>
              <w:rPr>
                <w:sz w:val="16"/>
              </w:rPr>
            </w:pPr>
            <w:r>
              <w:rPr>
                <w:sz w:val="16"/>
              </w:rPr>
              <w:t>St. John’s</w:t>
            </w:r>
          </w:p>
        </w:tc>
        <w:tc>
          <w:tcPr>
            <w:tcW w:w="1058" w:type="dxa"/>
            <w:shd w:val="clear" w:color="auto" w:fill="D7E3BB"/>
            <w:vAlign w:val="center"/>
          </w:tcPr>
          <w:p w14:paraId="2FC5BD68" w14:textId="0A77ACC5" w:rsidR="004F38F4" w:rsidRDefault="00137A20" w:rsidP="00346A32">
            <w:pPr>
              <w:pStyle w:val="TableParagraph"/>
              <w:spacing w:before="46"/>
              <w:ind w:left="102" w:right="83"/>
              <w:jc w:val="center"/>
              <w:rPr>
                <w:sz w:val="16"/>
              </w:rPr>
            </w:pPr>
            <w:r>
              <w:rPr>
                <w:sz w:val="16"/>
              </w:rPr>
              <w:t>Simsbury</w:t>
            </w:r>
          </w:p>
        </w:tc>
        <w:tc>
          <w:tcPr>
            <w:tcW w:w="1057" w:type="dxa"/>
            <w:shd w:val="clear" w:color="auto" w:fill="D7E3BB"/>
            <w:vAlign w:val="center"/>
          </w:tcPr>
          <w:p w14:paraId="50001BB1" w14:textId="779F1F2F" w:rsidR="004F38F4" w:rsidRDefault="00137A20" w:rsidP="00346A32">
            <w:pPr>
              <w:pStyle w:val="TableParagraph"/>
              <w:spacing w:before="46"/>
              <w:ind w:left="99" w:right="80"/>
              <w:jc w:val="center"/>
              <w:rPr>
                <w:sz w:val="16"/>
              </w:rPr>
            </w:pPr>
            <w:r>
              <w:rPr>
                <w:sz w:val="16"/>
              </w:rPr>
              <w:t>Hingham</w:t>
            </w:r>
          </w:p>
        </w:tc>
      </w:tr>
      <w:tr w:rsidR="004F38F4" w14:paraId="67D2857D" w14:textId="77777777" w:rsidTr="008C1467">
        <w:trPr>
          <w:trHeight w:val="285"/>
        </w:trPr>
        <w:tc>
          <w:tcPr>
            <w:tcW w:w="1244" w:type="dxa"/>
          </w:tcPr>
          <w:p w14:paraId="5AFD3A3B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3FAFC705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14:paraId="5572DFA2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vAlign w:val="center"/>
          </w:tcPr>
          <w:p w14:paraId="32FA3B5E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44C4661B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3D8DF54C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0A083623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  <w:vAlign w:val="center"/>
          </w:tcPr>
          <w:p w14:paraId="781181CD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Align w:val="center"/>
          </w:tcPr>
          <w:p w14:paraId="52AD924D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4F38F4" w14:paraId="7A831B62" w14:textId="77777777" w:rsidTr="008C1467">
        <w:trPr>
          <w:trHeight w:val="285"/>
        </w:trPr>
        <w:tc>
          <w:tcPr>
            <w:tcW w:w="1244" w:type="dxa"/>
            <w:shd w:val="clear" w:color="auto" w:fill="D7E3BB"/>
          </w:tcPr>
          <w:p w14:paraId="1257ED5F" w14:textId="6D9B8011" w:rsidR="004F38F4" w:rsidRDefault="004F38F4" w:rsidP="004F38F4">
            <w:pPr>
              <w:pStyle w:val="TableParagraph"/>
              <w:spacing w:before="46"/>
              <w:ind w:left="471" w:right="439"/>
              <w:jc w:val="center"/>
              <w:rPr>
                <w:b/>
                <w:sz w:val="16"/>
              </w:rPr>
            </w:pPr>
          </w:p>
        </w:tc>
        <w:tc>
          <w:tcPr>
            <w:tcW w:w="696" w:type="dxa"/>
            <w:shd w:val="clear" w:color="auto" w:fill="D7E3BB"/>
          </w:tcPr>
          <w:p w14:paraId="523A0AA3" w14:textId="2AD5F818" w:rsidR="004F38F4" w:rsidRDefault="004F38F4" w:rsidP="004F38F4">
            <w:pPr>
              <w:pStyle w:val="TableParagraph"/>
              <w:spacing w:before="46"/>
              <w:ind w:right="177"/>
              <w:jc w:val="right"/>
              <w:rPr>
                <w:b/>
                <w:sz w:val="16"/>
              </w:rPr>
            </w:pPr>
          </w:p>
        </w:tc>
        <w:tc>
          <w:tcPr>
            <w:tcW w:w="1057" w:type="dxa"/>
          </w:tcPr>
          <w:p w14:paraId="17B6E0BD" w14:textId="77777777" w:rsidR="004F38F4" w:rsidRDefault="004F38F4" w:rsidP="004F38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shd w:val="clear" w:color="auto" w:fill="D7E3BB"/>
            <w:vAlign w:val="center"/>
          </w:tcPr>
          <w:p w14:paraId="5DD87E1D" w14:textId="7F7AF355" w:rsidR="004F38F4" w:rsidRDefault="004F38F4" w:rsidP="00346A32">
            <w:pPr>
              <w:pStyle w:val="TableParagraph"/>
              <w:spacing w:before="46"/>
              <w:ind w:left="225" w:right="198"/>
              <w:jc w:val="center"/>
              <w:rPr>
                <w:sz w:val="16"/>
              </w:rPr>
            </w:pPr>
          </w:p>
        </w:tc>
        <w:tc>
          <w:tcPr>
            <w:tcW w:w="1057" w:type="dxa"/>
            <w:shd w:val="clear" w:color="auto" w:fill="D7E3BB"/>
            <w:vAlign w:val="center"/>
          </w:tcPr>
          <w:p w14:paraId="556AF500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shd w:val="clear" w:color="auto" w:fill="D7E3BB"/>
            <w:vAlign w:val="center"/>
          </w:tcPr>
          <w:p w14:paraId="0345F25F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shd w:val="clear" w:color="auto" w:fill="D7E3BB"/>
            <w:vAlign w:val="center"/>
          </w:tcPr>
          <w:p w14:paraId="2D6FD32C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  <w:shd w:val="clear" w:color="auto" w:fill="D7E3BB"/>
            <w:vAlign w:val="center"/>
          </w:tcPr>
          <w:p w14:paraId="3604FC5B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shd w:val="clear" w:color="auto" w:fill="D7E3BB"/>
            <w:vAlign w:val="center"/>
          </w:tcPr>
          <w:p w14:paraId="7851F078" w14:textId="77777777" w:rsidR="004F38F4" w:rsidRDefault="004F38F4" w:rsidP="00346A3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4F38F4" w14:paraId="311EF611" w14:textId="77777777" w:rsidTr="008A17DA">
        <w:trPr>
          <w:trHeight w:val="210"/>
        </w:trPr>
        <w:tc>
          <w:tcPr>
            <w:tcW w:w="9359" w:type="dxa"/>
            <w:gridSpan w:val="9"/>
            <w:tcBorders>
              <w:bottom w:val="nil"/>
              <w:right w:val="nil"/>
            </w:tcBorders>
          </w:tcPr>
          <w:p w14:paraId="12BE7F1B" w14:textId="77777777" w:rsidR="004F38F4" w:rsidRDefault="004F38F4" w:rsidP="004F38F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121CB31" w14:textId="77777777" w:rsidR="006934FA" w:rsidRPr="00606017" w:rsidRDefault="006934FA" w:rsidP="00252C23">
      <w:pPr>
        <w:spacing w:after="0"/>
        <w:rPr>
          <w:rFonts w:ascii="Arial" w:hAnsi="Arial" w:cs="Arial"/>
        </w:rPr>
      </w:pPr>
    </w:p>
    <w:sectPr w:rsidR="006934FA" w:rsidRPr="00606017" w:rsidSect="002E331E"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7DD8" w14:textId="77777777" w:rsidR="004A19CD" w:rsidRDefault="004A19CD">
      <w:pPr>
        <w:spacing w:after="0" w:line="240" w:lineRule="auto"/>
      </w:pPr>
      <w:r>
        <w:separator/>
      </w:r>
    </w:p>
  </w:endnote>
  <w:endnote w:type="continuationSeparator" w:id="0">
    <w:p w14:paraId="50C0FEFA" w14:textId="77777777" w:rsidR="004A19CD" w:rsidRDefault="004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77777777" w:rsidR="00607828" w:rsidRDefault="006078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77777777" w:rsidR="00607828" w:rsidRDefault="006078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607828" w:rsidRDefault="006078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2586" w14:textId="77777777" w:rsidR="004A19CD" w:rsidRDefault="004A19CD">
      <w:pPr>
        <w:spacing w:after="0" w:line="240" w:lineRule="auto"/>
      </w:pPr>
      <w:r>
        <w:separator/>
      </w:r>
    </w:p>
  </w:footnote>
  <w:footnote w:type="continuationSeparator" w:id="0">
    <w:p w14:paraId="5B89C25B" w14:textId="77777777" w:rsidR="004A19CD" w:rsidRDefault="004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6078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48CC7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67.85pt;height:430.55pt;z-index:-251658240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607828" w:rsidRDefault="006078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E" w14:textId="77777777" w:rsidR="006078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462A8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67.85pt;height:430.55pt;z-index:-251659264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8BF"/>
    <w:multiLevelType w:val="hybridMultilevel"/>
    <w:tmpl w:val="66681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825C7"/>
    <w:multiLevelType w:val="hybridMultilevel"/>
    <w:tmpl w:val="E9B2F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9396F"/>
    <w:multiLevelType w:val="hybridMultilevel"/>
    <w:tmpl w:val="50A8965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3D080C99"/>
    <w:multiLevelType w:val="hybridMultilevel"/>
    <w:tmpl w:val="11D0C5A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44EC5279"/>
    <w:multiLevelType w:val="hybridMultilevel"/>
    <w:tmpl w:val="6CC4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DC7"/>
    <w:multiLevelType w:val="hybridMultilevel"/>
    <w:tmpl w:val="6058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D3D88"/>
    <w:multiLevelType w:val="hybridMultilevel"/>
    <w:tmpl w:val="8906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95486"/>
    <w:multiLevelType w:val="hybridMultilevel"/>
    <w:tmpl w:val="CFEC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0259"/>
    <w:multiLevelType w:val="hybridMultilevel"/>
    <w:tmpl w:val="EC063EEA"/>
    <w:lvl w:ilvl="0" w:tplc="181E85BC">
      <w:numFmt w:val="bullet"/>
      <w:lvlText w:val="·"/>
      <w:lvlJc w:val="left"/>
      <w:pPr>
        <w:ind w:left="1545" w:hanging="375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781F1257"/>
    <w:multiLevelType w:val="hybridMultilevel"/>
    <w:tmpl w:val="AF94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258131">
    <w:abstractNumId w:val="7"/>
  </w:num>
  <w:num w:numId="2" w16cid:durableId="1605960679">
    <w:abstractNumId w:val="5"/>
  </w:num>
  <w:num w:numId="3" w16cid:durableId="51197713">
    <w:abstractNumId w:val="6"/>
  </w:num>
  <w:num w:numId="4" w16cid:durableId="1405682469">
    <w:abstractNumId w:val="3"/>
  </w:num>
  <w:num w:numId="5" w16cid:durableId="302076964">
    <w:abstractNumId w:val="8"/>
  </w:num>
  <w:num w:numId="6" w16cid:durableId="1309163316">
    <w:abstractNumId w:val="0"/>
  </w:num>
  <w:num w:numId="7" w16cid:durableId="1621957536">
    <w:abstractNumId w:val="2"/>
  </w:num>
  <w:num w:numId="8" w16cid:durableId="520703631">
    <w:abstractNumId w:val="1"/>
  </w:num>
  <w:num w:numId="9" w16cid:durableId="373769819">
    <w:abstractNumId w:val="9"/>
  </w:num>
  <w:num w:numId="10" w16cid:durableId="1883250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28"/>
    <w:rsid w:val="00003015"/>
    <w:rsid w:val="000215A5"/>
    <w:rsid w:val="00052CD9"/>
    <w:rsid w:val="000632E0"/>
    <w:rsid w:val="000721F5"/>
    <w:rsid w:val="000B30D9"/>
    <w:rsid w:val="000B52CF"/>
    <w:rsid w:val="00102A51"/>
    <w:rsid w:val="00137A20"/>
    <w:rsid w:val="001446C5"/>
    <w:rsid w:val="001E5C2B"/>
    <w:rsid w:val="001F3B2A"/>
    <w:rsid w:val="00210932"/>
    <w:rsid w:val="00220B3A"/>
    <w:rsid w:val="00244DA5"/>
    <w:rsid w:val="00252C23"/>
    <w:rsid w:val="002A1BD4"/>
    <w:rsid w:val="002E331E"/>
    <w:rsid w:val="0031671C"/>
    <w:rsid w:val="00335E6E"/>
    <w:rsid w:val="00346A32"/>
    <w:rsid w:val="00364091"/>
    <w:rsid w:val="003A3438"/>
    <w:rsid w:val="003A3954"/>
    <w:rsid w:val="003C2BC7"/>
    <w:rsid w:val="003C3FD1"/>
    <w:rsid w:val="003C497D"/>
    <w:rsid w:val="003F7B32"/>
    <w:rsid w:val="00425577"/>
    <w:rsid w:val="004425BE"/>
    <w:rsid w:val="00445D76"/>
    <w:rsid w:val="00451596"/>
    <w:rsid w:val="004627B6"/>
    <w:rsid w:val="00474073"/>
    <w:rsid w:val="00477F8A"/>
    <w:rsid w:val="00487AD9"/>
    <w:rsid w:val="004A19CD"/>
    <w:rsid w:val="004F38F4"/>
    <w:rsid w:val="005049FA"/>
    <w:rsid w:val="00504C2B"/>
    <w:rsid w:val="00515906"/>
    <w:rsid w:val="005560C1"/>
    <w:rsid w:val="0057373C"/>
    <w:rsid w:val="005C2B95"/>
    <w:rsid w:val="005D0D07"/>
    <w:rsid w:val="00606017"/>
    <w:rsid w:val="00607828"/>
    <w:rsid w:val="00673A09"/>
    <w:rsid w:val="006934FA"/>
    <w:rsid w:val="006A04BF"/>
    <w:rsid w:val="006A39DC"/>
    <w:rsid w:val="006F3FEC"/>
    <w:rsid w:val="007330D0"/>
    <w:rsid w:val="00733901"/>
    <w:rsid w:val="0073559F"/>
    <w:rsid w:val="00745EDA"/>
    <w:rsid w:val="00774EF1"/>
    <w:rsid w:val="00784AE1"/>
    <w:rsid w:val="0078603E"/>
    <w:rsid w:val="00787EB4"/>
    <w:rsid w:val="007A6938"/>
    <w:rsid w:val="007B112A"/>
    <w:rsid w:val="007C7127"/>
    <w:rsid w:val="007D07A1"/>
    <w:rsid w:val="00812290"/>
    <w:rsid w:val="00827E83"/>
    <w:rsid w:val="008332C8"/>
    <w:rsid w:val="00845903"/>
    <w:rsid w:val="00876455"/>
    <w:rsid w:val="00896B7B"/>
    <w:rsid w:val="008A17DA"/>
    <w:rsid w:val="008A66AB"/>
    <w:rsid w:val="008B437F"/>
    <w:rsid w:val="008C1467"/>
    <w:rsid w:val="008D435A"/>
    <w:rsid w:val="00955A99"/>
    <w:rsid w:val="00963118"/>
    <w:rsid w:val="009B7D25"/>
    <w:rsid w:val="009E1CC0"/>
    <w:rsid w:val="009E3399"/>
    <w:rsid w:val="009F44B0"/>
    <w:rsid w:val="00A14331"/>
    <w:rsid w:val="00A3581A"/>
    <w:rsid w:val="00A535AF"/>
    <w:rsid w:val="00A53AE4"/>
    <w:rsid w:val="00A96C63"/>
    <w:rsid w:val="00AB1FC0"/>
    <w:rsid w:val="00AE5590"/>
    <w:rsid w:val="00AE58A6"/>
    <w:rsid w:val="00B2422B"/>
    <w:rsid w:val="00B32341"/>
    <w:rsid w:val="00B7747D"/>
    <w:rsid w:val="00B77CF0"/>
    <w:rsid w:val="00B811A2"/>
    <w:rsid w:val="00BB7DFD"/>
    <w:rsid w:val="00BC05D6"/>
    <w:rsid w:val="00BC4A1A"/>
    <w:rsid w:val="00BD4954"/>
    <w:rsid w:val="00C1604E"/>
    <w:rsid w:val="00C42DFD"/>
    <w:rsid w:val="00C505FD"/>
    <w:rsid w:val="00C65872"/>
    <w:rsid w:val="00C80627"/>
    <w:rsid w:val="00C92A44"/>
    <w:rsid w:val="00CD719F"/>
    <w:rsid w:val="00CF5397"/>
    <w:rsid w:val="00CF6665"/>
    <w:rsid w:val="00D40492"/>
    <w:rsid w:val="00D466FA"/>
    <w:rsid w:val="00D51757"/>
    <w:rsid w:val="00D7653E"/>
    <w:rsid w:val="00DD339F"/>
    <w:rsid w:val="00E46E1E"/>
    <w:rsid w:val="00E61B4A"/>
    <w:rsid w:val="00E81774"/>
    <w:rsid w:val="00E84D22"/>
    <w:rsid w:val="00E94381"/>
    <w:rsid w:val="00E96872"/>
    <w:rsid w:val="00F7314A"/>
    <w:rsid w:val="00F8161F"/>
    <w:rsid w:val="00F93723"/>
    <w:rsid w:val="00FC6966"/>
    <w:rsid w:val="00FD5CC6"/>
    <w:rsid w:val="00FE49A9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3D73"/>
  <w15:docId w15:val="{EAE5A701-7083-426C-ADEA-E3C0A558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97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97D"/>
    <w:rPr>
      <w:color w:val="605E5C"/>
      <w:shd w:val="clear" w:color="auto" w:fill="E1DFDD"/>
    </w:rPr>
  </w:style>
  <w:style w:type="paragraph" w:customStyle="1" w:styleId="yiv9871671801msonormal">
    <w:name w:val="yiv9871671801msonormal"/>
    <w:basedOn w:val="Normal"/>
    <w:rsid w:val="0025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2341"/>
    <w:pPr>
      <w:widowControl w:val="0"/>
      <w:autoSpaceDE w:val="0"/>
      <w:autoSpaceDN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581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3581A"/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0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6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3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52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8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16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0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7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13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83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425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181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18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447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706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557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4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4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2852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4554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734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38691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26845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5416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6094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47146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04261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1772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530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6384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4732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1624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338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242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80976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7955-DFC1-4EA1-B3E6-B10459CA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 Carabillo</cp:lastModifiedBy>
  <cp:revision>49</cp:revision>
  <dcterms:created xsi:type="dcterms:W3CDTF">2022-04-21T01:32:00Z</dcterms:created>
  <dcterms:modified xsi:type="dcterms:W3CDTF">2023-04-20T01:01:00Z</dcterms:modified>
</cp:coreProperties>
</file>